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77" w:rsidRPr="00434A77" w:rsidRDefault="00434A77" w:rsidP="00434A77">
      <w:pPr>
        <w:spacing w:before="0" w:after="0" w:line="240" w:lineRule="auto"/>
        <w:ind w:firstLine="426"/>
        <w:jc w:val="center"/>
        <w:rPr>
          <w:rFonts w:ascii="Times New Roman" w:hAnsi="Times New Roman"/>
          <w:sz w:val="28"/>
          <w:szCs w:val="24"/>
          <w:shd w:val="clear" w:color="auto" w:fill="FFFFFF"/>
          <w:lang w:val="ru-RU"/>
        </w:rPr>
      </w:pPr>
      <w:r w:rsidRPr="00434A77">
        <w:rPr>
          <w:rFonts w:ascii="Times New Roman" w:hAnsi="Times New Roman"/>
          <w:sz w:val="28"/>
          <w:szCs w:val="24"/>
          <w:shd w:val="clear" w:color="auto" w:fill="FFFFFF"/>
          <w:lang w:val="ru-RU"/>
        </w:rPr>
        <w:t>Бюджетного учреждения ХМАО-Югры</w:t>
      </w:r>
    </w:p>
    <w:p w:rsidR="00434A77" w:rsidRPr="00434A77" w:rsidRDefault="00434A77" w:rsidP="00434A77">
      <w:pPr>
        <w:spacing w:before="0" w:after="0" w:line="240" w:lineRule="auto"/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 w:rsidRPr="00434A77">
        <w:rPr>
          <w:rFonts w:ascii="Times New Roman" w:hAnsi="Times New Roman"/>
          <w:sz w:val="28"/>
          <w:szCs w:val="24"/>
          <w:lang w:val="ru-RU"/>
        </w:rPr>
        <w:t>«Реабилитационный центр для детей и подростков</w:t>
      </w:r>
    </w:p>
    <w:p w:rsidR="00434A77" w:rsidRPr="00434A77" w:rsidRDefault="00434A77" w:rsidP="00434A77">
      <w:pPr>
        <w:spacing w:before="0" w:after="0" w:line="240" w:lineRule="auto"/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 w:rsidRPr="00434A77">
        <w:rPr>
          <w:rFonts w:ascii="Times New Roman" w:hAnsi="Times New Roman"/>
          <w:sz w:val="28"/>
          <w:szCs w:val="24"/>
          <w:lang w:val="ru-RU"/>
        </w:rPr>
        <w:t>с ограниченными возможностями «Анастасия»</w:t>
      </w: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P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val="ru-RU"/>
        </w:rPr>
      </w:pPr>
      <w:r w:rsidRPr="00434A77">
        <w:rPr>
          <w:rFonts w:ascii="Times New Roman" w:hAnsi="Times New Roman"/>
          <w:b/>
          <w:sz w:val="32"/>
          <w:szCs w:val="28"/>
          <w:lang w:val="ru-RU"/>
        </w:rPr>
        <w:t xml:space="preserve">Программа организации работы с родителями, воспитывающими детей с ограниченными возможностями, в рамках деятельности «Мобильной службы «Визит» с использованием информационных технологий </w:t>
      </w:r>
      <w:r>
        <w:rPr>
          <w:rFonts w:ascii="Times New Roman" w:hAnsi="Times New Roman"/>
          <w:b/>
          <w:sz w:val="32"/>
          <w:szCs w:val="28"/>
          <w:lang w:val="ru-RU"/>
        </w:rPr>
        <w:t xml:space="preserve">                       </w:t>
      </w:r>
      <w:r w:rsidRPr="00434A77">
        <w:rPr>
          <w:rFonts w:ascii="Times New Roman" w:hAnsi="Times New Roman"/>
          <w:b/>
          <w:sz w:val="32"/>
          <w:szCs w:val="28"/>
          <w:lang w:val="ru-RU"/>
        </w:rPr>
        <w:t>«Доверие в сети»</w:t>
      </w:r>
    </w:p>
    <w:p w:rsidR="00434A77" w:rsidRP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Pr="00434A77" w:rsidRDefault="00434A77" w:rsidP="00434A77">
      <w:pPr>
        <w:spacing w:before="0"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i/>
          <w:sz w:val="28"/>
          <w:szCs w:val="24"/>
          <w:shd w:val="clear" w:color="auto" w:fill="FFFFFF"/>
          <w:lang w:val="ru-RU"/>
        </w:rPr>
        <w:t>Елена Васильевна Демитрашко</w:t>
      </w:r>
    </w:p>
    <w:p w:rsidR="00434A77" w:rsidRPr="009B33DC" w:rsidRDefault="00434A77" w:rsidP="00434A77">
      <w:pPr>
        <w:spacing w:before="0"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9B33D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специалист по социальной работе</w:t>
      </w: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34A77" w:rsidRP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F93838" w:rsidRPr="00F93838" w:rsidRDefault="00F93838" w:rsidP="00F93838">
      <w:pPr>
        <w:spacing w:before="0"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423259" w:rsidRDefault="00423259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Pr="009B33DC" w:rsidRDefault="00434A77" w:rsidP="009B33DC">
      <w:pPr>
        <w:spacing w:before="0"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</w:pPr>
    </w:p>
    <w:p w:rsidR="00434A77" w:rsidRPr="00434A77" w:rsidRDefault="00434A77" w:rsidP="00434A77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4A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434A77">
        <w:rPr>
          <w:rFonts w:ascii="Times New Roman" w:hAnsi="Times New Roman"/>
          <w:sz w:val="28"/>
          <w:szCs w:val="28"/>
          <w:lang w:val="ru-RU"/>
        </w:rPr>
        <w:t>Лангепас</w:t>
      </w:r>
      <w:proofErr w:type="spellEnd"/>
      <w:r w:rsidRPr="00434A7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4A77">
        <w:rPr>
          <w:rFonts w:ascii="Times New Roman" w:hAnsi="Times New Roman"/>
          <w:sz w:val="28"/>
          <w:szCs w:val="28"/>
          <w:lang w:val="ru-RU"/>
        </w:rPr>
        <w:t>201</w:t>
      </w:r>
      <w:r w:rsidR="00BF7F5F">
        <w:rPr>
          <w:rFonts w:ascii="Times New Roman" w:hAnsi="Times New Roman"/>
          <w:sz w:val="28"/>
          <w:szCs w:val="28"/>
          <w:lang w:val="ru-RU"/>
        </w:rPr>
        <w:t>7</w:t>
      </w:r>
    </w:p>
    <w:p w:rsidR="00423259" w:rsidRDefault="00423259" w:rsidP="00423259">
      <w:pPr>
        <w:pStyle w:val="a3"/>
        <w:ind w:left="212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34A77" w:rsidRDefault="00434A77" w:rsidP="00423259">
      <w:pPr>
        <w:pStyle w:val="a3"/>
        <w:ind w:left="212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3259" w:rsidRDefault="00423259" w:rsidP="00423259">
      <w:pPr>
        <w:pStyle w:val="a3"/>
        <w:ind w:left="212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3259" w:rsidRDefault="00423259" w:rsidP="00434A7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F93838" w:rsidRPr="00F93838" w:rsidRDefault="00F93838" w:rsidP="00C81C19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3838">
        <w:rPr>
          <w:rFonts w:ascii="Times New Roman" w:hAnsi="Times New Roman"/>
          <w:sz w:val="28"/>
          <w:szCs w:val="28"/>
          <w:lang w:val="ru-RU"/>
        </w:rPr>
        <w:t>Инвалидность является проблемой не только одного человека или даже не части населения, а всего общества в целом.</w:t>
      </w:r>
      <w:r w:rsidRPr="00F93838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F93838">
        <w:rPr>
          <w:rFonts w:ascii="Times New Roman" w:hAnsi="Times New Roman"/>
          <w:sz w:val="28"/>
          <w:szCs w:val="28"/>
          <w:lang w:val="ru-RU"/>
        </w:rPr>
        <w:t xml:space="preserve"> По данным ООН, каждый десятый человек на планете имеет инвалидность, один из 10 страдает от физических, умственных или сенсорных дефектов и не менее 25% всего населения страдают расстройствами здоровья. Примерно каждая семья из четырех человек имеет в своем составе одного члена семьи с ограниченными возможностями.</w:t>
      </w:r>
    </w:p>
    <w:p w:rsidR="00AE5E9C" w:rsidRPr="00C81C19" w:rsidRDefault="00AE5E9C" w:rsidP="00434A77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C19">
        <w:rPr>
          <w:rFonts w:ascii="Times New Roman" w:hAnsi="Times New Roman"/>
          <w:sz w:val="28"/>
          <w:szCs w:val="28"/>
          <w:lang w:val="ru-RU"/>
        </w:rPr>
        <w:t xml:space="preserve">Тема проекта актуальна сегодня, так как одним из приоритетных направлений социальной политики современной России и Ханты – Мансийского автономного округа – Югры является создание системы социальной помощи детям-инвалидам их семьям. </w:t>
      </w:r>
      <w:r w:rsidR="00434A77" w:rsidRPr="00E2036C">
        <w:rPr>
          <w:rFonts w:ascii="Times New Roman" w:hAnsi="Times New Roman"/>
          <w:sz w:val="28"/>
          <w:szCs w:val="28"/>
          <w:lang w:val="ru-RU"/>
        </w:rPr>
        <w:t>Сегодня людям с инвалидностью нужна не жалость, а нормальные условия для активной жизни, развития, реализации возможностей, участия в общественной жизни.</w:t>
      </w:r>
    </w:p>
    <w:p w:rsidR="00AE5E9C" w:rsidRPr="00C81C19" w:rsidRDefault="00AE5E9C" w:rsidP="00C81C19">
      <w:pPr>
        <w:spacing w:before="0"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81C19">
        <w:rPr>
          <w:rFonts w:ascii="Times New Roman" w:hAnsi="Times New Roman"/>
          <w:sz w:val="28"/>
          <w:szCs w:val="28"/>
          <w:lang w:val="ru-RU"/>
        </w:rPr>
        <w:t xml:space="preserve">Однако, не все семьи, воспитывающие детей-инвалидов </w:t>
      </w:r>
      <w:proofErr w:type="gramStart"/>
      <w:r w:rsidRPr="00C81C1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81C19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C81C19">
        <w:rPr>
          <w:rFonts w:ascii="Times New Roman" w:hAnsi="Times New Roman"/>
          <w:sz w:val="28"/>
          <w:szCs w:val="28"/>
          <w:lang w:val="ru-RU"/>
        </w:rPr>
        <w:t>Ханты-Мансийском</w:t>
      </w:r>
      <w:proofErr w:type="gramEnd"/>
      <w:r w:rsidRPr="00C81C19">
        <w:rPr>
          <w:rFonts w:ascii="Times New Roman" w:hAnsi="Times New Roman"/>
          <w:sz w:val="28"/>
          <w:szCs w:val="28"/>
          <w:lang w:val="ru-RU"/>
        </w:rPr>
        <w:t xml:space="preserve"> автономном округе – Югре имеют возможность получать социальные услуги в специализированных учреждениях для детей-инвалидов, так как в некоторых муниципальных образованиях отсутствуют реабилитационные центры. Так, в городе </w:t>
      </w:r>
      <w:proofErr w:type="spellStart"/>
      <w:r w:rsidRPr="00C81C19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C81C19">
        <w:rPr>
          <w:rFonts w:ascii="Times New Roman" w:hAnsi="Times New Roman"/>
          <w:sz w:val="28"/>
          <w:szCs w:val="28"/>
          <w:lang w:val="ru-RU"/>
        </w:rPr>
        <w:t xml:space="preserve"> 49 семей не имеют возможности  получать необходимую комплексную квалифицированную помощь таких специалистов, как логопед, инструктор по лечебной физической культуре, психолог, инструктор-методист по  адаптивной физической культуре, инструктор по труду, музыкальный руководитель, врач-специалист, социальный педагог. Наше учреждение ежемесячно организует выезды специалистов в рамках деятельности  мобильной </w:t>
      </w:r>
      <w:r w:rsidRPr="00C81C19">
        <w:rPr>
          <w:rFonts w:ascii="Times New Roman" w:hAnsi="Times New Roman"/>
          <w:sz w:val="28"/>
          <w:szCs w:val="28"/>
          <w:lang w:val="ru-RU"/>
        </w:rPr>
        <w:lastRenderedPageBreak/>
        <w:t xml:space="preserve">службы «Визит» в город </w:t>
      </w:r>
      <w:proofErr w:type="spellStart"/>
      <w:r w:rsidRPr="00C81C19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C81C19">
        <w:rPr>
          <w:rFonts w:ascii="Times New Roman" w:hAnsi="Times New Roman"/>
          <w:sz w:val="28"/>
          <w:szCs w:val="28"/>
          <w:lang w:val="ru-RU"/>
        </w:rPr>
        <w:t xml:space="preserve">, для предоставления социальных услуг, нуждающимся семьям. </w:t>
      </w:r>
    </w:p>
    <w:p w:rsidR="00AE5E9C" w:rsidRPr="00C81C19" w:rsidRDefault="00AE5E9C" w:rsidP="00C81C19">
      <w:pPr>
        <w:spacing w:before="0"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81C19">
        <w:rPr>
          <w:rFonts w:ascii="Times New Roman" w:hAnsi="Times New Roman"/>
          <w:sz w:val="28"/>
          <w:szCs w:val="28"/>
          <w:lang w:val="ru-RU"/>
        </w:rPr>
        <w:t xml:space="preserve">Среди родителей неоднократно высказывались пожелания получать консультации чаще, так как существует ряд проблем  в воспитании и развитии особого ребенка, которые успешно решаются специалистами Учреждения. В ходе проведенного социологического опроса среди родителей детей-инвалидов был сформирован социальный заказ на использование современных информационных технологий для взаимодействия с родителями, так как количество выездов специалистов  мобильной службы «Визит» в филиал бюджетном учреждении «Комплексный центр социального обслуживания населения «Виктория» г. </w:t>
      </w:r>
      <w:proofErr w:type="spellStart"/>
      <w:r w:rsidRPr="00C81C19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C81C19">
        <w:rPr>
          <w:rFonts w:ascii="Times New Roman" w:hAnsi="Times New Roman"/>
          <w:sz w:val="28"/>
          <w:szCs w:val="28"/>
          <w:lang w:val="ru-RU"/>
        </w:rPr>
        <w:t xml:space="preserve">  ограничено.</w:t>
      </w:r>
    </w:p>
    <w:p w:rsidR="00AE5E9C" w:rsidRPr="00C81C19" w:rsidRDefault="00AE5E9C" w:rsidP="00C81C19">
      <w:pPr>
        <w:spacing w:before="0"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81C19">
        <w:rPr>
          <w:rFonts w:ascii="Times New Roman" w:hAnsi="Times New Roman"/>
          <w:sz w:val="28"/>
          <w:szCs w:val="28"/>
          <w:lang w:val="ru-RU"/>
        </w:rPr>
        <w:t xml:space="preserve"> В связи с этим возникла необходимость модернизации сайта учреждения: разработка раздела для работы с семьями города </w:t>
      </w:r>
      <w:proofErr w:type="spellStart"/>
      <w:r w:rsidRPr="00C81C19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C81C19">
        <w:rPr>
          <w:rFonts w:ascii="Times New Roman" w:hAnsi="Times New Roman"/>
          <w:sz w:val="28"/>
          <w:szCs w:val="28"/>
          <w:lang w:val="ru-RU" w:eastAsia="ru-RU"/>
        </w:rPr>
        <w:t>, где родители и дети  смогут  получить необходимую помощь в режиме «</w:t>
      </w:r>
      <w:r w:rsidRPr="00C81C19">
        <w:rPr>
          <w:rFonts w:ascii="Times New Roman" w:hAnsi="Times New Roman"/>
          <w:sz w:val="28"/>
          <w:szCs w:val="28"/>
          <w:lang w:eastAsia="ru-RU"/>
        </w:rPr>
        <w:t>on</w:t>
      </w:r>
      <w:r w:rsidRPr="00C81C19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C81C19">
        <w:rPr>
          <w:rFonts w:ascii="Times New Roman" w:hAnsi="Times New Roman"/>
          <w:sz w:val="28"/>
          <w:szCs w:val="28"/>
          <w:lang w:eastAsia="ru-RU"/>
        </w:rPr>
        <w:t>line</w:t>
      </w:r>
      <w:r w:rsidRPr="00C81C19">
        <w:rPr>
          <w:rFonts w:ascii="Times New Roman" w:hAnsi="Times New Roman"/>
          <w:sz w:val="28"/>
          <w:szCs w:val="28"/>
          <w:lang w:val="ru-RU" w:eastAsia="ru-RU"/>
        </w:rPr>
        <w:t xml:space="preserve">» и </w:t>
      </w:r>
      <w:r w:rsidRPr="00C81C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учать подписку на новости и адресную рассылку с сайта учреждения.</w:t>
      </w:r>
    </w:p>
    <w:p w:rsidR="00AE5E9C" w:rsidRPr="00C81C19" w:rsidRDefault="00AE5E9C" w:rsidP="00C81C19">
      <w:pPr>
        <w:spacing w:before="0"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81C19">
        <w:rPr>
          <w:rFonts w:ascii="Times New Roman" w:hAnsi="Times New Roman"/>
          <w:sz w:val="28"/>
          <w:szCs w:val="28"/>
          <w:lang w:val="ru-RU" w:eastAsia="ru-RU"/>
        </w:rPr>
        <w:t xml:space="preserve">Из 49 детей-инвалидов, проживающих в городе </w:t>
      </w:r>
      <w:proofErr w:type="spellStart"/>
      <w:r w:rsidRPr="00C81C19">
        <w:rPr>
          <w:rFonts w:ascii="Times New Roman" w:hAnsi="Times New Roman"/>
          <w:sz w:val="28"/>
          <w:szCs w:val="28"/>
          <w:lang w:val="ru-RU" w:eastAsia="ru-RU"/>
        </w:rPr>
        <w:t>Покачи</w:t>
      </w:r>
      <w:proofErr w:type="spellEnd"/>
      <w:r w:rsidRPr="00C81C19">
        <w:rPr>
          <w:rFonts w:ascii="Times New Roman" w:hAnsi="Times New Roman"/>
          <w:sz w:val="28"/>
          <w:szCs w:val="28"/>
          <w:lang w:val="ru-RU" w:eastAsia="ru-RU"/>
        </w:rPr>
        <w:t xml:space="preserve">, 12 человек не </w:t>
      </w:r>
      <w:r w:rsidRPr="00C81C19">
        <w:rPr>
          <w:rFonts w:ascii="Times New Roman" w:hAnsi="Times New Roman"/>
          <w:sz w:val="28"/>
          <w:szCs w:val="28"/>
          <w:lang w:val="ru-RU"/>
        </w:rPr>
        <w:t xml:space="preserve"> имеют возможности посещать образовательные учреждения по медицинским показаниям или другим объективным причинам, из них 6 семей не имеют материальной возможности приобрести компьютерное оборудование.</w:t>
      </w:r>
    </w:p>
    <w:p w:rsidR="00AE5E9C" w:rsidRPr="00C81C19" w:rsidRDefault="00AE5E9C" w:rsidP="00C81C1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sz w:val="28"/>
          <w:szCs w:val="28"/>
          <w:lang w:val="ru-RU" w:bidi="ar-SA"/>
        </w:rPr>
        <w:t>Обеспечение таких семей современным компьютерным оборудованием повысит уровень доступности получения  социальных услуг предоставляемых учреждением.</w:t>
      </w:r>
      <w:r w:rsidRPr="00C81C1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E5E9C" w:rsidRPr="00CD44BB" w:rsidRDefault="00AE5E9C" w:rsidP="00C81C1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44BB">
        <w:rPr>
          <w:rFonts w:ascii="Times New Roman" w:hAnsi="Times New Roman"/>
          <w:b/>
          <w:sz w:val="28"/>
          <w:szCs w:val="28"/>
          <w:lang w:val="ru-RU" w:eastAsia="ru-RU"/>
        </w:rPr>
        <w:t>Целевая аудитория пр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ограммы</w:t>
      </w:r>
      <w:r w:rsidRPr="00CD44BB">
        <w:rPr>
          <w:rFonts w:ascii="Times New Roman" w:hAnsi="Times New Roman"/>
          <w:b/>
          <w:sz w:val="28"/>
          <w:szCs w:val="28"/>
          <w:lang w:val="ru-RU" w:eastAsia="ru-RU"/>
        </w:rPr>
        <w:t>:</w:t>
      </w:r>
    </w:p>
    <w:p w:rsidR="00AE5E9C" w:rsidRDefault="00AE5E9C" w:rsidP="00C81C19">
      <w:pPr>
        <w:spacing w:before="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44BB">
        <w:rPr>
          <w:rFonts w:ascii="Times New Roman" w:hAnsi="Times New Roman"/>
          <w:sz w:val="28"/>
          <w:szCs w:val="28"/>
          <w:lang w:val="ru-RU" w:eastAsia="ru-RU"/>
        </w:rPr>
        <w:t xml:space="preserve"> Д</w:t>
      </w:r>
      <w:r w:rsidRPr="00CD44BB">
        <w:rPr>
          <w:rFonts w:ascii="Times New Roman" w:hAnsi="Times New Roman"/>
          <w:sz w:val="28"/>
          <w:szCs w:val="28"/>
          <w:lang w:val="ru-RU"/>
        </w:rPr>
        <w:t xml:space="preserve">ети-инвалиды, не имеющие возможности посещать образовательные учреждения по медицинским показаниям или другим объективным причинам, а также члены их семей, проживающие в городе </w:t>
      </w:r>
      <w:proofErr w:type="spellStart"/>
      <w:r w:rsidRPr="00CD44BB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CD44BB">
        <w:rPr>
          <w:rFonts w:ascii="Times New Roman" w:hAnsi="Times New Roman"/>
          <w:sz w:val="28"/>
          <w:szCs w:val="28"/>
          <w:lang w:val="ru-RU"/>
        </w:rPr>
        <w:t>.</w:t>
      </w:r>
    </w:p>
    <w:p w:rsidR="009066F2" w:rsidRPr="009066F2" w:rsidRDefault="009066F2" w:rsidP="009066F2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066F2">
        <w:rPr>
          <w:rStyle w:val="c4"/>
          <w:b/>
          <w:bCs/>
          <w:color w:val="000000"/>
          <w:sz w:val="28"/>
          <w:szCs w:val="28"/>
          <w:shd w:val="clear" w:color="auto" w:fill="FFFFFF"/>
        </w:rPr>
        <w:lastRenderedPageBreak/>
        <w:t>Срок реализации программы</w:t>
      </w:r>
      <w:r w:rsidRPr="009066F2">
        <w:rPr>
          <w:rStyle w:val="c4"/>
          <w:color w:val="000000"/>
          <w:sz w:val="28"/>
          <w:szCs w:val="28"/>
          <w:shd w:val="clear" w:color="auto" w:fill="FFFFFF"/>
        </w:rPr>
        <w:t> – программа рассчитана на </w:t>
      </w:r>
      <w:r w:rsidRPr="009066F2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1 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год.</w:t>
      </w:r>
    </w:p>
    <w:p w:rsidR="009066F2" w:rsidRPr="009066F2" w:rsidRDefault="009066F2" w:rsidP="00C81C19">
      <w:pPr>
        <w:spacing w:before="0" w:after="0" w:line="360" w:lineRule="auto"/>
        <w:jc w:val="both"/>
        <w:rPr>
          <w:rFonts w:ascii="Times New Roman" w:hAnsi="Times New Roman"/>
          <w:szCs w:val="28"/>
          <w:lang w:val="ru-RU"/>
        </w:rPr>
      </w:pPr>
    </w:p>
    <w:p w:rsidR="00F93838" w:rsidRPr="00F93838" w:rsidRDefault="00F93838" w:rsidP="00C81C19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3838">
        <w:rPr>
          <w:rFonts w:ascii="Times New Roman" w:hAnsi="Times New Roman"/>
          <w:b/>
          <w:sz w:val="28"/>
          <w:szCs w:val="28"/>
          <w:lang w:val="ru-RU"/>
        </w:rPr>
        <w:t>Целью данной программы</w:t>
      </w:r>
      <w:r w:rsidRPr="00F93838">
        <w:rPr>
          <w:rFonts w:ascii="Times New Roman" w:hAnsi="Times New Roman"/>
          <w:sz w:val="28"/>
          <w:szCs w:val="28"/>
          <w:lang w:val="ru-RU"/>
        </w:rPr>
        <w:t xml:space="preserve"> является повышение качества и доступности предоставления социальных услуг детям-инвалидам, проживающим в городе </w:t>
      </w:r>
      <w:proofErr w:type="spellStart"/>
      <w:r w:rsidRPr="00F93838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F93838">
        <w:rPr>
          <w:rFonts w:ascii="Times New Roman" w:hAnsi="Times New Roman"/>
          <w:sz w:val="28"/>
          <w:szCs w:val="28"/>
          <w:lang w:val="ru-RU"/>
        </w:rPr>
        <w:t>, а также членам их семей, с применением информационных технологий.</w:t>
      </w:r>
    </w:p>
    <w:p w:rsidR="00F93838" w:rsidRPr="00F93838" w:rsidRDefault="00F93838" w:rsidP="00C81C19">
      <w:pPr>
        <w:spacing w:before="0"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3838">
        <w:rPr>
          <w:rFonts w:ascii="Times New Roman" w:hAnsi="Times New Roman"/>
          <w:b/>
          <w:sz w:val="28"/>
          <w:szCs w:val="28"/>
          <w:lang w:val="ru-RU"/>
        </w:rPr>
        <w:tab/>
        <w:t xml:space="preserve">Задачи проекта: </w:t>
      </w:r>
    </w:p>
    <w:p w:rsidR="00F93838" w:rsidRPr="00F93838" w:rsidRDefault="00F93838" w:rsidP="00C81C19">
      <w:pPr>
        <w:numPr>
          <w:ilvl w:val="0"/>
          <w:numId w:val="1"/>
        </w:numPr>
        <w:tabs>
          <w:tab w:val="left" w:pos="426"/>
          <w:tab w:val="left" w:pos="709"/>
        </w:tabs>
        <w:spacing w:before="0"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383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одернизировать сайт учреждения, с целью предоставления возможности с семьями города </w:t>
      </w:r>
      <w:proofErr w:type="spellStart"/>
      <w:r w:rsidRPr="00F9383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качи</w:t>
      </w:r>
      <w:proofErr w:type="spellEnd"/>
      <w:r w:rsidRPr="00F9383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учения подписки на новости и адресной рассылки с сайта учреждения.</w:t>
      </w:r>
    </w:p>
    <w:p w:rsidR="00F93838" w:rsidRPr="00F93838" w:rsidRDefault="00F93838" w:rsidP="00C81C19">
      <w:pPr>
        <w:numPr>
          <w:ilvl w:val="0"/>
          <w:numId w:val="1"/>
        </w:numPr>
        <w:tabs>
          <w:tab w:val="left" w:pos="426"/>
          <w:tab w:val="left" w:pos="709"/>
        </w:tabs>
        <w:spacing w:before="0"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383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еспечить </w:t>
      </w:r>
      <w:r w:rsidRPr="00F93838">
        <w:rPr>
          <w:rFonts w:ascii="Times New Roman" w:hAnsi="Times New Roman"/>
          <w:sz w:val="28"/>
          <w:szCs w:val="28"/>
          <w:lang w:val="ru-RU"/>
        </w:rPr>
        <w:t xml:space="preserve">детей-инвалидов, не имеющих возможности посещать  образовательные учреждения по медицинским показаниям или другим объективным причинам, проживающих в городе </w:t>
      </w:r>
      <w:proofErr w:type="spellStart"/>
      <w:r w:rsidRPr="00F93838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F938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383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пьютерным оборудованием.</w:t>
      </w:r>
    </w:p>
    <w:p w:rsidR="00F93838" w:rsidRPr="00F93838" w:rsidRDefault="00F93838" w:rsidP="00C81C19">
      <w:pPr>
        <w:numPr>
          <w:ilvl w:val="0"/>
          <w:numId w:val="1"/>
        </w:numPr>
        <w:tabs>
          <w:tab w:val="left" w:pos="426"/>
          <w:tab w:val="left" w:pos="709"/>
        </w:tabs>
        <w:spacing w:before="0"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3838">
        <w:rPr>
          <w:rFonts w:ascii="Times New Roman" w:hAnsi="Times New Roman"/>
          <w:sz w:val="28"/>
          <w:szCs w:val="28"/>
          <w:lang w:val="ru-RU"/>
        </w:rPr>
        <w:t>Обеспечить оказание в домашних условиях социально-педагогических, социально-психологических¸ социально-медицинских мероприятий детям с ограниченными возможностями здоровья, не имеющим возможности посещать образовательные учреждения;</w:t>
      </w:r>
    </w:p>
    <w:p w:rsidR="00F93838" w:rsidRDefault="00C81C19" w:rsidP="00C81C19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81C19">
        <w:rPr>
          <w:rFonts w:ascii="Times New Roman" w:hAnsi="Times New Roman"/>
          <w:sz w:val="28"/>
          <w:szCs w:val="28"/>
          <w:lang w:val="ru-RU"/>
        </w:rPr>
        <w:t>4.</w:t>
      </w:r>
      <w:r w:rsidRPr="00C81C19">
        <w:rPr>
          <w:rFonts w:ascii="Times New Roman" w:hAnsi="Times New Roman"/>
          <w:sz w:val="28"/>
          <w:szCs w:val="28"/>
          <w:lang w:val="ru-RU"/>
        </w:rPr>
        <w:tab/>
        <w:t>Повысить уровень компетенции родителей в вопросах семейного воспитания, проведения реабилитационных и развивающих мероприятий для несовершеннолетних с ограниченными возможностями здоровья в домашних условиях посредством предоставления «</w:t>
      </w:r>
      <w:proofErr w:type="spellStart"/>
      <w:r w:rsidRPr="00C81C19">
        <w:rPr>
          <w:rFonts w:ascii="Times New Roman" w:hAnsi="Times New Roman"/>
          <w:sz w:val="28"/>
          <w:szCs w:val="28"/>
          <w:lang w:val="ru-RU"/>
        </w:rPr>
        <w:t>on-line</w:t>
      </w:r>
      <w:proofErr w:type="spellEnd"/>
      <w:r w:rsidRPr="00C81C19">
        <w:rPr>
          <w:rFonts w:ascii="Times New Roman" w:hAnsi="Times New Roman"/>
          <w:sz w:val="28"/>
          <w:szCs w:val="28"/>
          <w:lang w:val="ru-RU"/>
        </w:rPr>
        <w:t>»  услуг.</w:t>
      </w:r>
    </w:p>
    <w:p w:rsidR="00187A1E" w:rsidRPr="0011795A" w:rsidRDefault="00187A1E" w:rsidP="00187A1E">
      <w:pPr>
        <w:widowControl w:val="0"/>
        <w:shd w:val="clear" w:color="auto" w:fill="FFFFFF"/>
        <w:autoSpaceDE w:val="0"/>
        <w:autoSpaceDN w:val="0"/>
        <w:adjustRightInd w:val="0"/>
        <w:spacing w:before="0" w:after="120" w:line="240" w:lineRule="atLeast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D5052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Основные формы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организации работы с родителями</w:t>
      </w:r>
      <w:r w:rsidR="0011795A" w:rsidRPr="0011795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1795A" w:rsidRPr="0011795A">
        <w:rPr>
          <w:rFonts w:ascii="Times New Roman" w:hAnsi="Times New Roman"/>
          <w:b/>
          <w:sz w:val="28"/>
          <w:szCs w:val="28"/>
          <w:lang w:val="ru-RU" w:eastAsia="ru-RU"/>
        </w:rPr>
        <w:t xml:space="preserve">в режиме </w:t>
      </w:r>
      <w:r w:rsidR="0011795A" w:rsidRPr="0011795A">
        <w:rPr>
          <w:rFonts w:ascii="Times New Roman" w:hAnsi="Times New Roman"/>
          <w:b/>
          <w:sz w:val="28"/>
          <w:szCs w:val="28"/>
          <w:lang w:val="ru-RU"/>
        </w:rPr>
        <w:t>«</w:t>
      </w:r>
      <w:r w:rsidR="0011795A" w:rsidRPr="0011795A">
        <w:rPr>
          <w:rFonts w:ascii="Times New Roman" w:hAnsi="Times New Roman"/>
          <w:b/>
          <w:sz w:val="28"/>
          <w:szCs w:val="28"/>
        </w:rPr>
        <w:t>on</w:t>
      </w:r>
      <w:r w:rsidR="0011795A" w:rsidRPr="0011795A">
        <w:rPr>
          <w:rFonts w:ascii="Times New Roman" w:hAnsi="Times New Roman"/>
          <w:b/>
          <w:sz w:val="28"/>
          <w:szCs w:val="28"/>
          <w:lang w:val="ru-RU"/>
        </w:rPr>
        <w:t>-</w:t>
      </w:r>
      <w:r w:rsidR="0011795A" w:rsidRPr="0011795A">
        <w:rPr>
          <w:rFonts w:ascii="Times New Roman" w:hAnsi="Times New Roman"/>
          <w:b/>
          <w:sz w:val="28"/>
          <w:szCs w:val="28"/>
        </w:rPr>
        <w:t>line</w:t>
      </w:r>
      <w:r w:rsidR="0011795A" w:rsidRPr="0011795A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1795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:rsidR="00187A1E" w:rsidRPr="00434A77" w:rsidRDefault="00187A1E" w:rsidP="00434A7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34A77">
        <w:rPr>
          <w:rFonts w:ascii="Times New Roman" w:hAnsi="Times New Roman"/>
          <w:sz w:val="28"/>
          <w:szCs w:val="28"/>
          <w:lang w:val="ru-RU" w:eastAsia="ru-RU"/>
        </w:rPr>
        <w:t xml:space="preserve">оказание социальных услуг </w:t>
      </w:r>
    </w:p>
    <w:p w:rsidR="00187A1E" w:rsidRPr="00434A77" w:rsidRDefault="00187A1E" w:rsidP="00434A7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34A77">
        <w:rPr>
          <w:rFonts w:ascii="Times New Roman" w:hAnsi="Times New Roman"/>
          <w:sz w:val="28"/>
          <w:szCs w:val="28"/>
          <w:lang w:val="ru-RU" w:eastAsia="ru-RU"/>
        </w:rPr>
        <w:t>мастер-классы и семинары для родителей</w:t>
      </w:r>
    </w:p>
    <w:p w:rsidR="00187A1E" w:rsidRPr="00434A77" w:rsidRDefault="00187A1E" w:rsidP="00434A7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34A77">
        <w:rPr>
          <w:rFonts w:ascii="Times New Roman" w:hAnsi="Times New Roman"/>
          <w:sz w:val="28"/>
          <w:szCs w:val="28"/>
          <w:lang w:val="ru-RU"/>
        </w:rPr>
        <w:t>коррекционно-развивающих мероприятий</w:t>
      </w:r>
    </w:p>
    <w:p w:rsidR="00187A1E" w:rsidRPr="00434A77" w:rsidRDefault="00187A1E" w:rsidP="00434A7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34A7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онкурсы, </w:t>
      </w:r>
    </w:p>
    <w:p w:rsidR="00187A1E" w:rsidRPr="00434A77" w:rsidRDefault="00187A1E" w:rsidP="00434A7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34A7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ставки,</w:t>
      </w:r>
    </w:p>
    <w:p w:rsidR="00C81C19" w:rsidRPr="00434A77" w:rsidRDefault="00187A1E" w:rsidP="00434A7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34A7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ы.</w:t>
      </w:r>
      <w:r w:rsidR="00434A7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</w:t>
      </w:r>
      <w:r w:rsidR="00C81C19" w:rsidRPr="00434A77">
        <w:rPr>
          <w:rFonts w:ascii="Times New Roman" w:hAnsi="Times New Roman"/>
          <w:sz w:val="24"/>
          <w:szCs w:val="24"/>
          <w:lang w:val="ru-RU"/>
        </w:rPr>
        <w:t>Таблица 1.</w:t>
      </w:r>
    </w:p>
    <w:p w:rsidR="00C81C19" w:rsidRPr="00434A77" w:rsidRDefault="00C81C19" w:rsidP="00C81C19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434A77">
        <w:rPr>
          <w:rFonts w:ascii="Times New Roman" w:hAnsi="Times New Roman"/>
          <w:b/>
          <w:sz w:val="28"/>
          <w:szCs w:val="24"/>
          <w:lang w:val="ru-RU"/>
        </w:rPr>
        <w:t>Этапы  реализации пр</w:t>
      </w:r>
      <w:r w:rsidR="00434A77">
        <w:rPr>
          <w:rFonts w:ascii="Times New Roman" w:hAnsi="Times New Roman"/>
          <w:b/>
          <w:sz w:val="28"/>
          <w:szCs w:val="24"/>
          <w:lang w:val="ru-RU"/>
        </w:rPr>
        <w:t>о</w:t>
      </w:r>
      <w:r w:rsidRPr="00434A77">
        <w:rPr>
          <w:rFonts w:ascii="Times New Roman" w:hAnsi="Times New Roman"/>
          <w:b/>
          <w:sz w:val="28"/>
          <w:szCs w:val="24"/>
          <w:lang w:val="ru-RU"/>
        </w:rPr>
        <w:t>граммы</w:t>
      </w: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653"/>
        <w:gridCol w:w="1868"/>
      </w:tblGrid>
      <w:tr w:rsidR="00C81C19" w:rsidRPr="00434A77" w:rsidTr="008402E2">
        <w:tc>
          <w:tcPr>
            <w:tcW w:w="710" w:type="dxa"/>
          </w:tcPr>
          <w:p w:rsidR="00C81C19" w:rsidRPr="00434A77" w:rsidRDefault="00C81C19" w:rsidP="00C81C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4A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34A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434A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268" w:type="dxa"/>
            <w:vAlign w:val="center"/>
          </w:tcPr>
          <w:p w:rsidR="00C81C19" w:rsidRPr="00C81C19" w:rsidRDefault="00C81C19" w:rsidP="00C81C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Этап</w:t>
            </w:r>
          </w:p>
        </w:tc>
        <w:tc>
          <w:tcPr>
            <w:tcW w:w="4653" w:type="dxa"/>
            <w:vAlign w:val="center"/>
          </w:tcPr>
          <w:p w:rsidR="00C81C19" w:rsidRPr="00C81C19" w:rsidRDefault="00C81C19" w:rsidP="00C81C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434A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роприяти</w:t>
            </w:r>
            <w:r w:rsidRPr="00C81C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1868" w:type="dxa"/>
            <w:vAlign w:val="center"/>
          </w:tcPr>
          <w:p w:rsidR="00C81C19" w:rsidRPr="00C81C19" w:rsidRDefault="00C81C19" w:rsidP="00C81C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4A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 </w:t>
            </w:r>
            <w:r w:rsidRPr="00C81C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ализации</w:t>
            </w:r>
          </w:p>
        </w:tc>
      </w:tr>
      <w:tr w:rsidR="00C81C19" w:rsidRPr="00C81C19" w:rsidTr="008402E2">
        <w:tc>
          <w:tcPr>
            <w:tcW w:w="710" w:type="dxa"/>
          </w:tcPr>
          <w:p w:rsidR="00C81C19" w:rsidRPr="00C81C19" w:rsidRDefault="00C81C19" w:rsidP="00C81C19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C81C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C81C19" w:rsidRPr="00C81C19" w:rsidRDefault="00C81C19" w:rsidP="00C81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й – 1 месяц</w:t>
            </w:r>
          </w:p>
        </w:tc>
        <w:tc>
          <w:tcPr>
            <w:tcW w:w="4653" w:type="dxa"/>
          </w:tcPr>
          <w:p w:rsid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рнизация сайта учреждения в части разработки раздела для работы с детьми-инвалидами, проживающими в городе </w:t>
            </w:r>
            <w:proofErr w:type="spellStart"/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Покачи</w:t>
            </w:r>
            <w:proofErr w:type="spellEnd"/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, а также размещения подписки на новости и адресной рассылки информации.</w:t>
            </w:r>
          </w:p>
          <w:p w:rsidR="00E2036C" w:rsidRPr="00C81C19" w:rsidRDefault="00E2036C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C81C19">
              <w:rPr>
                <w:rFonts w:ascii="Times New Roman" w:hAnsi="Times New Roman"/>
                <w:sz w:val="24"/>
                <w:szCs w:val="24"/>
              </w:rPr>
              <w:t>ентябрь</w:t>
            </w:r>
            <w:proofErr w:type="spellEnd"/>
          </w:p>
        </w:tc>
      </w:tr>
      <w:tr w:rsidR="00C81C19" w:rsidRPr="00C81C19" w:rsidTr="008402E2">
        <w:tc>
          <w:tcPr>
            <w:tcW w:w="710" w:type="dxa"/>
            <w:vMerge w:val="restart"/>
          </w:tcPr>
          <w:p w:rsidR="00C81C19" w:rsidRPr="00C81C19" w:rsidRDefault="00C81C19" w:rsidP="00C81C1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  <w:vMerge w:val="restart"/>
          </w:tcPr>
          <w:p w:rsidR="00C81C19" w:rsidRPr="00C81C19" w:rsidRDefault="00C81C19" w:rsidP="00C81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proofErr w:type="gramEnd"/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0 месяцев</w:t>
            </w:r>
          </w:p>
        </w:tc>
        <w:tc>
          <w:tcPr>
            <w:tcW w:w="4653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редача во временное пользование компьютерной техники семьям, имеющим детей-инвалидов, 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имеющих возможности посещать  образовательные учреждения по медицинским показаниям или другим объективным причинам, проживающим в городе </w:t>
            </w:r>
            <w:proofErr w:type="spellStart"/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Покачи</w:t>
            </w:r>
            <w:proofErr w:type="spellEnd"/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1C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C81C19" w:rsidRPr="00C81C19" w:rsidTr="008402E2">
        <w:tc>
          <w:tcPr>
            <w:tcW w:w="710" w:type="dxa"/>
            <w:vMerge/>
          </w:tcPr>
          <w:p w:rsidR="00C81C19" w:rsidRPr="00C81C19" w:rsidRDefault="00C81C19" w:rsidP="00C81C1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C81C19" w:rsidRPr="00C81C19" w:rsidRDefault="00C81C19" w:rsidP="00C81C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Обучение детей-инвалидов и членов их семей работе с сайтом учреждения, способам  получения услуг в режиме «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on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line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C81C19" w:rsidRPr="00BF7F5F" w:rsidTr="008402E2">
        <w:tc>
          <w:tcPr>
            <w:tcW w:w="710" w:type="dxa"/>
            <w:vMerge/>
          </w:tcPr>
          <w:p w:rsidR="00C81C19" w:rsidRPr="00C81C19" w:rsidRDefault="00C81C19" w:rsidP="00C81C1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C81C19" w:rsidRPr="00C81C19" w:rsidRDefault="00C81C19" w:rsidP="00C81C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казание социальных услуг в режиме 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on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line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в течение реализации программы по запросу клиентов</w:t>
            </w:r>
          </w:p>
        </w:tc>
      </w:tr>
      <w:tr w:rsidR="00C81C19" w:rsidRPr="00C81C19" w:rsidTr="008402E2">
        <w:tc>
          <w:tcPr>
            <w:tcW w:w="710" w:type="dxa"/>
            <w:vMerge/>
          </w:tcPr>
          <w:p w:rsidR="00C81C19" w:rsidRPr="00C81C19" w:rsidRDefault="00C81C19" w:rsidP="00C81C19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53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мастер-классов и семинаров для родителей в режиме 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on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line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в течение реализации программы</w:t>
            </w:r>
          </w:p>
        </w:tc>
      </w:tr>
      <w:tr w:rsidR="00C81C19" w:rsidRPr="00C81C19" w:rsidTr="008402E2">
        <w:tc>
          <w:tcPr>
            <w:tcW w:w="710" w:type="dxa"/>
            <w:vMerge/>
          </w:tcPr>
          <w:p w:rsidR="00C81C19" w:rsidRPr="00C81C19" w:rsidRDefault="00C81C19" w:rsidP="00C81C19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ррекционно-развивающих мероприятий для детей-инвалидов в режиме  «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on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81C19">
              <w:rPr>
                <w:rFonts w:ascii="Times New Roman" w:hAnsi="Times New Roman"/>
                <w:sz w:val="24"/>
                <w:szCs w:val="24"/>
              </w:rPr>
              <w:t>line</w:t>
            </w: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в течение реализации программы</w:t>
            </w:r>
          </w:p>
        </w:tc>
      </w:tr>
      <w:tr w:rsidR="00C81C19" w:rsidRPr="00C81C19" w:rsidTr="008402E2">
        <w:tc>
          <w:tcPr>
            <w:tcW w:w="710" w:type="dxa"/>
            <w:vMerge/>
          </w:tcPr>
          <w:p w:rsidR="00C81C19" w:rsidRPr="00C81C19" w:rsidRDefault="00C81C19" w:rsidP="00C81C19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интернет конкурсов и выставок среди детей-инвалидов</w:t>
            </w: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ежеквартально</w:t>
            </w:r>
          </w:p>
        </w:tc>
      </w:tr>
      <w:tr w:rsidR="00C81C19" w:rsidRPr="00C81C19" w:rsidTr="008402E2">
        <w:tc>
          <w:tcPr>
            <w:tcW w:w="710" w:type="dxa"/>
          </w:tcPr>
          <w:p w:rsidR="00C81C19" w:rsidRPr="00C81C19" w:rsidRDefault="00C81C19" w:rsidP="00C81C19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</w:tcPr>
          <w:p w:rsidR="00C81C19" w:rsidRPr="00C81C19" w:rsidRDefault="00C81C19" w:rsidP="00C81C1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Заключительный – 1 месяц</w:t>
            </w:r>
          </w:p>
        </w:tc>
        <w:tc>
          <w:tcPr>
            <w:tcW w:w="4653" w:type="dxa"/>
          </w:tcPr>
          <w:p w:rsidR="00C81C19" w:rsidRPr="00C81C19" w:rsidRDefault="00C81C19" w:rsidP="00C81C19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экспертизы эффективности реализации проекта</w:t>
            </w:r>
          </w:p>
        </w:tc>
        <w:tc>
          <w:tcPr>
            <w:tcW w:w="1868" w:type="dxa"/>
          </w:tcPr>
          <w:p w:rsidR="00C81C19" w:rsidRPr="00C81C19" w:rsidRDefault="00C81C19" w:rsidP="00C81C1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C19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</w:tr>
    </w:tbl>
    <w:p w:rsidR="003D364C" w:rsidRPr="00434A77" w:rsidRDefault="003D364C" w:rsidP="008402E2">
      <w:pPr>
        <w:tabs>
          <w:tab w:val="left" w:pos="426"/>
        </w:tabs>
        <w:spacing w:before="0" w:after="0" w:line="360" w:lineRule="auto"/>
        <w:ind w:firstLine="284"/>
        <w:jc w:val="center"/>
        <w:rPr>
          <w:rFonts w:ascii="Times New Roman" w:hAnsi="Times New Roman"/>
          <w:b/>
          <w:sz w:val="14"/>
          <w:szCs w:val="28"/>
          <w:lang w:val="ru-RU"/>
        </w:rPr>
      </w:pPr>
    </w:p>
    <w:p w:rsidR="003D364C" w:rsidRDefault="003D364C" w:rsidP="008402E2">
      <w:pPr>
        <w:tabs>
          <w:tab w:val="left" w:pos="426"/>
        </w:tabs>
        <w:spacing w:before="0" w:after="0" w:line="36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32"/>
          <w:lang w:val="ru-RU"/>
        </w:rPr>
      </w:pPr>
      <w:proofErr w:type="spellStart"/>
      <w:r w:rsidRPr="003D364C">
        <w:rPr>
          <w:rFonts w:ascii="Times New Roman" w:hAnsi="Times New Roman"/>
          <w:b/>
          <w:bCs/>
          <w:color w:val="000000"/>
          <w:sz w:val="28"/>
          <w:szCs w:val="32"/>
        </w:rPr>
        <w:t>Кадровое</w:t>
      </w:r>
      <w:proofErr w:type="spellEnd"/>
      <w:r w:rsidRPr="003D364C">
        <w:rPr>
          <w:rFonts w:ascii="Times New Roman" w:hAnsi="Times New Roman"/>
          <w:b/>
          <w:bCs/>
          <w:color w:val="000000"/>
          <w:sz w:val="28"/>
          <w:szCs w:val="32"/>
        </w:rPr>
        <w:t xml:space="preserve"> </w:t>
      </w:r>
      <w:proofErr w:type="spellStart"/>
      <w:r w:rsidRPr="003D364C">
        <w:rPr>
          <w:rFonts w:ascii="Times New Roman" w:hAnsi="Times New Roman"/>
          <w:b/>
          <w:bCs/>
          <w:color w:val="000000"/>
          <w:sz w:val="28"/>
          <w:szCs w:val="32"/>
        </w:rPr>
        <w:t>обеспечение</w:t>
      </w:r>
      <w:proofErr w:type="spellEnd"/>
      <w:r w:rsidRPr="003D364C">
        <w:rPr>
          <w:rFonts w:ascii="Times New Roman" w:hAnsi="Times New Roman"/>
          <w:b/>
          <w:bCs/>
          <w:color w:val="000000"/>
          <w:sz w:val="28"/>
          <w:szCs w:val="32"/>
        </w:rPr>
        <w:t xml:space="preserve"> </w:t>
      </w:r>
      <w:proofErr w:type="spellStart"/>
      <w:r w:rsidRPr="003D364C">
        <w:rPr>
          <w:rFonts w:ascii="Times New Roman" w:hAnsi="Times New Roman"/>
          <w:b/>
          <w:bCs/>
          <w:color w:val="000000"/>
          <w:sz w:val="28"/>
          <w:szCs w:val="32"/>
        </w:rPr>
        <w:t>программы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3D364C" w:rsidRPr="00BF7F5F" w:rsidTr="003D364C">
        <w:tc>
          <w:tcPr>
            <w:tcW w:w="4219" w:type="dxa"/>
          </w:tcPr>
          <w:p w:rsidR="003D364C" w:rsidRPr="003D364C" w:rsidRDefault="003D364C" w:rsidP="003D364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D364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Кадровое обеспечение </w:t>
            </w:r>
          </w:p>
          <w:p w:rsidR="003D364C" w:rsidRPr="003D364C" w:rsidRDefault="003D364C" w:rsidP="003D364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D364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по реализации </w:t>
            </w:r>
          </w:p>
          <w:p w:rsidR="003D364C" w:rsidRPr="003D364C" w:rsidRDefault="003D364C" w:rsidP="003D364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D364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ограммы</w:t>
            </w:r>
          </w:p>
        </w:tc>
        <w:tc>
          <w:tcPr>
            <w:tcW w:w="5103" w:type="dxa"/>
          </w:tcPr>
          <w:p w:rsidR="003D364C" w:rsidRPr="003D364C" w:rsidRDefault="003D364C" w:rsidP="003D364C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D364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Функциональные обязанности по реализации программы</w:t>
            </w:r>
          </w:p>
        </w:tc>
      </w:tr>
      <w:tr w:rsidR="003D364C" w:rsidRPr="003D364C" w:rsidTr="003D364C">
        <w:tc>
          <w:tcPr>
            <w:tcW w:w="4219" w:type="dxa"/>
          </w:tcPr>
          <w:p w:rsidR="003D364C" w:rsidRPr="003D364C" w:rsidRDefault="003D364C" w:rsidP="003D364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64C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3D3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64C">
              <w:rPr>
                <w:rFonts w:ascii="Times New Roman" w:hAnsi="Times New Roman"/>
                <w:sz w:val="24"/>
                <w:szCs w:val="24"/>
              </w:rPr>
              <w:t>Преснякова</w:t>
            </w:r>
            <w:proofErr w:type="spellEnd"/>
            <w:r w:rsidRPr="003D364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103" w:type="dxa"/>
          </w:tcPr>
          <w:p w:rsidR="003D364C" w:rsidRPr="003D364C" w:rsidRDefault="003D364C" w:rsidP="00B808A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D364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3D3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64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3D3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64C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proofErr w:type="spellEnd"/>
            <w:r w:rsidRPr="003D3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64C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</w:tc>
      </w:tr>
      <w:tr w:rsidR="003D364C" w:rsidRPr="003D364C" w:rsidTr="003D364C">
        <w:tc>
          <w:tcPr>
            <w:tcW w:w="4219" w:type="dxa"/>
          </w:tcPr>
          <w:p w:rsidR="003D364C" w:rsidRPr="003D364C" w:rsidRDefault="003D364C" w:rsidP="003D364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</w:t>
            </w:r>
          </w:p>
          <w:p w:rsidR="003D364C" w:rsidRPr="003D364C" w:rsidRDefault="003D364C" w:rsidP="003D364C">
            <w:pPr>
              <w:spacing w:before="0" w:after="0" w:line="240" w:lineRule="auto"/>
              <w:rPr>
                <w:lang w:val="ru-RU"/>
              </w:rPr>
            </w:pPr>
            <w:proofErr w:type="spellStart"/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Чирун</w:t>
            </w:r>
            <w:proofErr w:type="spellEnd"/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5103" w:type="dxa"/>
          </w:tcPr>
          <w:p w:rsidR="003D364C" w:rsidRPr="003D364C" w:rsidRDefault="003D364C" w:rsidP="00B808A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D364C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proofErr w:type="spellEnd"/>
            <w:r w:rsidRPr="003D36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</w:p>
        </w:tc>
      </w:tr>
      <w:tr w:rsidR="003D364C" w:rsidRPr="00BF7F5F" w:rsidTr="003D364C">
        <w:tc>
          <w:tcPr>
            <w:tcW w:w="4219" w:type="dxa"/>
          </w:tcPr>
          <w:p w:rsidR="003D364C" w:rsidRPr="003D364C" w:rsidRDefault="003D364C" w:rsidP="003D364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Главный бухгалтер Зубкова Е.В.</w:t>
            </w:r>
          </w:p>
        </w:tc>
        <w:tc>
          <w:tcPr>
            <w:tcW w:w="5103" w:type="dxa"/>
          </w:tcPr>
          <w:p w:rsidR="003D364C" w:rsidRPr="003D364C" w:rsidRDefault="003D364C" w:rsidP="00B808A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 выполнение бюджета учреждения 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</w:tc>
      </w:tr>
      <w:tr w:rsidR="003D364C" w:rsidRPr="00BF7F5F" w:rsidTr="003D364C">
        <w:tc>
          <w:tcPr>
            <w:tcW w:w="4219" w:type="dxa"/>
          </w:tcPr>
          <w:p w:rsidR="003D364C" w:rsidRPr="003D364C" w:rsidRDefault="003D364C" w:rsidP="003D364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отделением психолого-педагогической помощи </w:t>
            </w:r>
            <w:r w:rsidR="00117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Быстрова Э.Н.</w:t>
            </w:r>
          </w:p>
        </w:tc>
        <w:tc>
          <w:tcPr>
            <w:tcW w:w="5103" w:type="dxa"/>
          </w:tcPr>
          <w:p w:rsidR="003D364C" w:rsidRPr="003D364C" w:rsidRDefault="003D364C" w:rsidP="00B808A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ом выполнения мероприятий,  проведение экспертизы эффективности реал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</w:tc>
      </w:tr>
      <w:tr w:rsidR="003D364C" w:rsidRPr="003D364C" w:rsidTr="003D364C">
        <w:tc>
          <w:tcPr>
            <w:tcW w:w="4219" w:type="dxa"/>
          </w:tcPr>
          <w:p w:rsidR="003D364C" w:rsidRPr="003D364C" w:rsidRDefault="003D364C" w:rsidP="0011795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1795A">
              <w:rPr>
                <w:rFonts w:ascii="Times New Roman" w:hAnsi="Times New Roman"/>
                <w:sz w:val="24"/>
                <w:szCs w:val="24"/>
                <w:lang w:val="ru-RU"/>
              </w:rPr>
              <w:t>пециалист по социальной работе</w:t>
            </w: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митрашко Е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сихолог, логопед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стру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одист по АФК и ЛФК.</w:t>
            </w:r>
          </w:p>
        </w:tc>
        <w:tc>
          <w:tcPr>
            <w:tcW w:w="5103" w:type="dxa"/>
          </w:tcPr>
          <w:p w:rsidR="003D364C" w:rsidRPr="003D364C" w:rsidRDefault="003D364C" w:rsidP="00B808A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6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ализация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</w:tc>
      </w:tr>
    </w:tbl>
    <w:p w:rsidR="003D364C" w:rsidRPr="003D364C" w:rsidRDefault="003D364C" w:rsidP="008402E2">
      <w:pPr>
        <w:tabs>
          <w:tab w:val="left" w:pos="426"/>
        </w:tabs>
        <w:spacing w:before="0" w:after="0" w:line="360" w:lineRule="auto"/>
        <w:ind w:firstLine="284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8402E2" w:rsidRDefault="008402E2" w:rsidP="008402E2">
      <w:pPr>
        <w:tabs>
          <w:tab w:val="left" w:pos="426"/>
        </w:tabs>
        <w:spacing w:before="0"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37125">
        <w:rPr>
          <w:rFonts w:ascii="Times New Roman" w:hAnsi="Times New Roman"/>
          <w:b/>
          <w:sz w:val="28"/>
          <w:szCs w:val="28"/>
          <w:lang w:val="ru-RU"/>
        </w:rPr>
        <w:t>Результаты реализации про</w:t>
      </w:r>
      <w:r>
        <w:rPr>
          <w:rFonts w:ascii="Times New Roman" w:hAnsi="Times New Roman"/>
          <w:b/>
          <w:sz w:val="28"/>
          <w:szCs w:val="28"/>
          <w:lang w:val="ru-RU"/>
        </w:rPr>
        <w:t>граммы</w:t>
      </w:r>
      <w:r w:rsidRPr="00B3712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402E2" w:rsidRPr="00C81C19" w:rsidRDefault="008402E2" w:rsidP="008402E2">
      <w:pPr>
        <w:tabs>
          <w:tab w:val="left" w:pos="426"/>
        </w:tabs>
        <w:spacing w:before="0"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Показатели эффективности реализации программы:</w:t>
      </w:r>
    </w:p>
    <w:p w:rsidR="008402E2" w:rsidRPr="00C81C19" w:rsidRDefault="008402E2" w:rsidP="008402E2">
      <w:pPr>
        <w:tabs>
          <w:tab w:val="left" w:pos="426"/>
        </w:tabs>
        <w:spacing w:before="0"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</w:t>
      </w: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ab/>
        <w:t>обеспечение  доступности получения социальных услуг детям-инвалидам, с применением информационных технологий, с целью социальной адаптации и интеграции детей в общество;</w:t>
      </w:r>
    </w:p>
    <w:p w:rsidR="008402E2" w:rsidRPr="00C81C19" w:rsidRDefault="008402E2" w:rsidP="008402E2">
      <w:pPr>
        <w:tabs>
          <w:tab w:val="left" w:pos="426"/>
        </w:tabs>
        <w:spacing w:before="0"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</w:t>
      </w: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ab/>
        <w:t>организация своевременного информирования семей путем использования Интернет-сайта учреждения;</w:t>
      </w:r>
    </w:p>
    <w:p w:rsidR="008402E2" w:rsidRPr="00C81C19" w:rsidRDefault="008402E2" w:rsidP="008402E2">
      <w:pPr>
        <w:tabs>
          <w:tab w:val="left" w:pos="426"/>
        </w:tabs>
        <w:spacing w:before="0"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</w:t>
      </w: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ab/>
        <w:t>оказание социальных  услуг детям-инвалидам и членам их семьям, с использованием приобретенного компьютерного оборудования в режиме «</w:t>
      </w:r>
      <w:proofErr w:type="spellStart"/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on-line</w:t>
      </w:r>
      <w:proofErr w:type="spellEnd"/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»;</w:t>
      </w:r>
    </w:p>
    <w:p w:rsidR="008402E2" w:rsidRPr="00C81C19" w:rsidRDefault="008402E2" w:rsidP="008402E2">
      <w:pPr>
        <w:tabs>
          <w:tab w:val="left" w:pos="426"/>
        </w:tabs>
        <w:spacing w:before="0"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</w:t>
      </w: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ab/>
        <w:t>освоение родителями необходимых практических умений и навыков реабилитации в домашних условиях;</w:t>
      </w:r>
    </w:p>
    <w:p w:rsidR="008402E2" w:rsidRPr="00C81C19" w:rsidRDefault="008402E2" w:rsidP="008402E2">
      <w:pPr>
        <w:tabs>
          <w:tab w:val="left" w:pos="426"/>
        </w:tabs>
        <w:spacing w:before="0"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</w:t>
      </w: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ab/>
        <w:t>переход родителей к  активной позиции партнерства с учреждением.</w:t>
      </w:r>
    </w:p>
    <w:p w:rsidR="00C81C19" w:rsidRDefault="00C81C19" w:rsidP="00C81C19">
      <w:pPr>
        <w:spacing w:before="0" w:after="0" w:line="360" w:lineRule="auto"/>
        <w:ind w:left="57" w:firstLine="652"/>
        <w:jc w:val="both"/>
        <w:rPr>
          <w:rFonts w:ascii="Times New Roman" w:hAnsi="Times New Roman"/>
          <w:sz w:val="28"/>
          <w:szCs w:val="28"/>
          <w:lang w:val="ru-RU"/>
        </w:rPr>
      </w:pPr>
      <w:r w:rsidRPr="00C81C19">
        <w:rPr>
          <w:rFonts w:ascii="Times New Roman" w:hAnsi="Times New Roman"/>
          <w:sz w:val="28"/>
          <w:szCs w:val="28"/>
          <w:lang w:val="ru-RU"/>
        </w:rPr>
        <w:t xml:space="preserve">За период реализации программы обслужено  26 семей города </w:t>
      </w:r>
      <w:proofErr w:type="spellStart"/>
      <w:r w:rsidRPr="00C81C19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C81C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81C19">
        <w:rPr>
          <w:rFonts w:ascii="Times New Roman" w:hAnsi="Times New Roman"/>
          <w:sz w:val="28"/>
          <w:szCs w:val="28"/>
          <w:lang w:val="ru-RU"/>
        </w:rPr>
        <w:tab/>
      </w:r>
    </w:p>
    <w:p w:rsidR="00C81C19" w:rsidRPr="00434A77" w:rsidRDefault="00C81C19" w:rsidP="00C81C19">
      <w:pPr>
        <w:spacing w:before="0" w:after="0" w:line="360" w:lineRule="auto"/>
        <w:ind w:left="57" w:hanging="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4A77">
        <w:rPr>
          <w:rFonts w:ascii="Times New Roman" w:hAnsi="Times New Roman"/>
          <w:b/>
          <w:sz w:val="28"/>
          <w:szCs w:val="28"/>
          <w:lang w:val="ru-RU"/>
        </w:rPr>
        <w:t>Результатами внедрения программы являются:</w:t>
      </w:r>
    </w:p>
    <w:p w:rsidR="00885CEF" w:rsidRPr="00885CEF" w:rsidRDefault="00885CEF" w:rsidP="00885CEF">
      <w:pPr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>Модернизирован  сайт учреждения,</w:t>
      </w:r>
      <w:r w:rsidRPr="00885CEF">
        <w:rPr>
          <w:rFonts w:ascii="Times New Roman" w:hAnsi="Times New Roman"/>
          <w:sz w:val="28"/>
          <w:szCs w:val="28"/>
          <w:shd w:val="clear" w:color="auto" w:fill="FFFFFF"/>
          <w:lang w:val="ru-RU" w:eastAsia="x-none" w:bidi="ar-SA"/>
        </w:rPr>
        <w:t xml:space="preserve"> с целью предоставления возможности получения подписки на новости и адресной рассылки с сайта учреждения семьям города </w:t>
      </w:r>
      <w:proofErr w:type="spellStart"/>
      <w:r w:rsidRPr="00885CEF">
        <w:rPr>
          <w:rFonts w:ascii="Times New Roman" w:hAnsi="Times New Roman"/>
          <w:sz w:val="28"/>
          <w:szCs w:val="28"/>
          <w:shd w:val="clear" w:color="auto" w:fill="FFFFFF"/>
          <w:lang w:val="ru-RU" w:eastAsia="x-none" w:bidi="ar-SA"/>
        </w:rPr>
        <w:t>Покачи</w:t>
      </w:r>
      <w:proofErr w:type="spellEnd"/>
      <w:r w:rsidRPr="00885CEF">
        <w:rPr>
          <w:rFonts w:ascii="Times New Roman" w:hAnsi="Times New Roman"/>
          <w:sz w:val="28"/>
          <w:szCs w:val="28"/>
          <w:shd w:val="clear" w:color="auto" w:fill="FFFFFF"/>
          <w:lang w:val="ru-RU" w:eastAsia="x-none" w:bidi="ar-SA"/>
        </w:rPr>
        <w:t>.</w:t>
      </w:r>
    </w:p>
    <w:p w:rsidR="00885CEF" w:rsidRPr="00885CEF" w:rsidRDefault="00885CEF" w:rsidP="00885CEF">
      <w:pPr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>Создан банк «электронных адресов» с целью информирования родителей о предстоящих мероприятиях, событиях учреждения.</w:t>
      </w:r>
    </w:p>
    <w:p w:rsidR="00885CEF" w:rsidRPr="00885CEF" w:rsidRDefault="00885CEF" w:rsidP="00885CEF">
      <w:pPr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>Организовано обучение детей-инвалидов и членов их семей работе с сайтом учреждения, способам  получения услуг в режиме «</w:t>
      </w:r>
      <w:proofErr w:type="spellStart"/>
      <w:r w:rsidRPr="00885CEF">
        <w:rPr>
          <w:rFonts w:ascii="Times New Roman" w:hAnsi="Times New Roman"/>
          <w:sz w:val="28"/>
          <w:szCs w:val="28"/>
          <w:lang w:val="x-none" w:eastAsia="x-none" w:bidi="ar-SA"/>
        </w:rPr>
        <w:t>on</w:t>
      </w:r>
      <w:proofErr w:type="spellEnd"/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>-</w:t>
      </w:r>
      <w:proofErr w:type="spellStart"/>
      <w:r w:rsidRPr="00885CEF">
        <w:rPr>
          <w:rFonts w:ascii="Times New Roman" w:hAnsi="Times New Roman"/>
          <w:sz w:val="28"/>
          <w:szCs w:val="28"/>
          <w:lang w:val="x-none" w:eastAsia="x-none" w:bidi="ar-SA"/>
        </w:rPr>
        <w:t>line</w:t>
      </w:r>
      <w:proofErr w:type="spellEnd"/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>».</w:t>
      </w:r>
    </w:p>
    <w:p w:rsidR="00885CEF" w:rsidRPr="00885CEF" w:rsidRDefault="00885CEF" w:rsidP="00885CEF">
      <w:pPr>
        <w:tabs>
          <w:tab w:val="left" w:pos="426"/>
        </w:tabs>
        <w:spacing w:before="0"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85CEF">
        <w:rPr>
          <w:rFonts w:ascii="Times New Roman" w:hAnsi="Times New Roman"/>
          <w:sz w:val="28"/>
          <w:szCs w:val="28"/>
          <w:lang w:val="ru-RU" w:eastAsia="ru-RU" w:bidi="ar-SA"/>
        </w:rPr>
        <w:t xml:space="preserve">Результатом проведенной работы является возможность семьи оперативно, не выходя из дома, получать информацию. Адресная рассылка упрощает процесс общения, позволяет родителям не прерывать процесс воспитания и развития «особых» детей. </w:t>
      </w:r>
    </w:p>
    <w:p w:rsidR="00885CEF" w:rsidRPr="00885CEF" w:rsidRDefault="00885CEF" w:rsidP="00885CEF">
      <w:pPr>
        <w:tabs>
          <w:tab w:val="left" w:pos="426"/>
        </w:tabs>
        <w:spacing w:before="0"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  <w:r w:rsidRPr="00885CEF">
        <w:rPr>
          <w:rFonts w:ascii="Times New Roman" w:hAnsi="Times New Roman"/>
          <w:sz w:val="28"/>
          <w:szCs w:val="28"/>
          <w:lang w:val="x-none" w:eastAsia="x-none" w:bidi="ar-SA"/>
        </w:rPr>
        <w:lastRenderedPageBreak/>
        <w:t xml:space="preserve">Реализация мероприятий по работе с семьями, имеющими детей-инвалидов, проживающих в </w:t>
      </w:r>
      <w:proofErr w:type="spellStart"/>
      <w:r w:rsidRPr="00885CEF">
        <w:rPr>
          <w:rFonts w:ascii="Times New Roman" w:hAnsi="Times New Roman"/>
          <w:sz w:val="28"/>
          <w:szCs w:val="28"/>
          <w:lang w:val="x-none" w:eastAsia="x-none" w:bidi="ar-SA"/>
        </w:rPr>
        <w:t>г.Покачи</w:t>
      </w:r>
      <w:proofErr w:type="spellEnd"/>
      <w:r w:rsidRPr="00885CEF">
        <w:rPr>
          <w:rFonts w:ascii="Times New Roman" w:hAnsi="Times New Roman"/>
          <w:sz w:val="28"/>
          <w:szCs w:val="28"/>
          <w:lang w:val="x-none" w:eastAsia="x-none" w:bidi="ar-SA"/>
        </w:rPr>
        <w:t>, позволила повысить уровень компетен</w:t>
      </w:r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>тности</w:t>
      </w:r>
      <w:r w:rsidRPr="00885CEF">
        <w:rPr>
          <w:rFonts w:ascii="Times New Roman" w:hAnsi="Times New Roman"/>
          <w:sz w:val="28"/>
          <w:szCs w:val="28"/>
          <w:lang w:val="x-none" w:eastAsia="x-none" w:bidi="ar-SA"/>
        </w:rPr>
        <w:t xml:space="preserve"> родителей в вопросах семейного воспитания, проведения реабилитационных, развивающих мероприятий для несовершеннолетних с ограниченными возможностями здоровья в домашних условиях. Для родителей проводятся консультации специалистов по вопросам организации развивающей среды для ребенка в домашних условиях, вырабатываются индивидуальные рекомендации по работе с ребенком, с учетом особенностей его заболевания</w:t>
      </w:r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 xml:space="preserve">. </w:t>
      </w:r>
    </w:p>
    <w:p w:rsidR="00885CEF" w:rsidRPr="00885CEF" w:rsidRDefault="00885CEF" w:rsidP="00885CEF">
      <w:pPr>
        <w:tabs>
          <w:tab w:val="left" w:pos="426"/>
        </w:tabs>
        <w:spacing w:before="0"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 xml:space="preserve">Большую роль в процессе социализации детей-инвалидов является расширение сети социальных контактов. Специалистами учреждения была организована работа </w:t>
      </w:r>
      <w:proofErr w:type="gramStart"/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>по привлечению несовершеннолетних с ограниченными возможностями к участию в конкурсах различного уровня с помощью</w:t>
      </w:r>
      <w:proofErr w:type="gramEnd"/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 xml:space="preserve"> сети Интернет.</w:t>
      </w:r>
    </w:p>
    <w:p w:rsidR="00885CEF" w:rsidRPr="00885CEF" w:rsidRDefault="00885CEF" w:rsidP="00885CEF">
      <w:pPr>
        <w:tabs>
          <w:tab w:val="left" w:pos="426"/>
        </w:tabs>
        <w:spacing w:before="0"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  <w:r w:rsidRPr="00885CEF">
        <w:rPr>
          <w:rFonts w:ascii="Times New Roman" w:hAnsi="Times New Roman"/>
          <w:sz w:val="28"/>
          <w:szCs w:val="28"/>
          <w:lang w:val="ru-RU" w:eastAsia="ru-RU" w:bidi="ar-SA"/>
        </w:rPr>
        <w:t>Результат данного участия:</w:t>
      </w:r>
    </w:p>
    <w:p w:rsidR="00885CEF" w:rsidRPr="00885CEF" w:rsidRDefault="00885CEF" w:rsidP="00885CEF">
      <w:pPr>
        <w:numPr>
          <w:ilvl w:val="0"/>
          <w:numId w:val="2"/>
        </w:numPr>
        <w:tabs>
          <w:tab w:val="left" w:pos="426"/>
          <w:tab w:val="left" w:pos="851"/>
        </w:tabs>
        <w:spacing w:before="0" w:after="0" w:line="360" w:lineRule="auto"/>
        <w:ind w:left="0" w:firstLine="425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885CEF">
        <w:rPr>
          <w:rFonts w:ascii="Times New Roman" w:eastAsia="Calibri" w:hAnsi="Times New Roman"/>
          <w:sz w:val="28"/>
          <w:szCs w:val="28"/>
          <w:lang w:val="ru-RU" w:eastAsia="ru-RU" w:bidi="ar-SA"/>
        </w:rPr>
        <w:t>Международный дистанционный конкурс творческих работ «У природы нет плохой погоды: октябрь», «Дары осени»,  организованном  Центром дистанционных интеллектуальных проектов «I</w:t>
      </w:r>
      <w:r w:rsidRPr="00885CEF">
        <w:rPr>
          <w:rFonts w:ascii="Times New Roman" w:eastAsia="Calibri" w:hAnsi="Times New Roman"/>
          <w:sz w:val="28"/>
          <w:szCs w:val="28"/>
          <w:lang w:eastAsia="ru-RU" w:bidi="ar-SA"/>
        </w:rPr>
        <w:t>n</w:t>
      </w:r>
      <w:proofErr w:type="spellStart"/>
      <w:r w:rsidRPr="00885CEF">
        <w:rPr>
          <w:rFonts w:ascii="Times New Roman" w:eastAsia="Calibri" w:hAnsi="Times New Roman"/>
          <w:sz w:val="28"/>
          <w:szCs w:val="28"/>
          <w:lang w:val="ru-RU" w:eastAsia="ru-RU" w:bidi="ar-SA"/>
        </w:rPr>
        <w:t>et</w:t>
      </w:r>
      <w:proofErr w:type="spellEnd"/>
      <w:r w:rsidRPr="00885CEF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» - 1 </w:t>
      </w:r>
      <w:r w:rsidRPr="00885CEF">
        <w:rPr>
          <w:rFonts w:ascii="Times New Roman" w:hAnsi="Times New Roman"/>
          <w:sz w:val="28"/>
          <w:szCs w:val="28"/>
          <w:lang w:val="ru-RU"/>
        </w:rPr>
        <w:t xml:space="preserve">диплом </w:t>
      </w:r>
      <w:r w:rsidRPr="00885CEF">
        <w:rPr>
          <w:rFonts w:ascii="Times New Roman" w:eastAsia="Calibri" w:hAnsi="Times New Roman"/>
          <w:bCs/>
          <w:sz w:val="28"/>
          <w:szCs w:val="28"/>
          <w:lang w:val="ru-RU"/>
        </w:rPr>
        <w:t>участника</w:t>
      </w:r>
      <w:r w:rsidRPr="00885CEF">
        <w:rPr>
          <w:rFonts w:ascii="Times New Roman" w:eastAsia="Calibri" w:hAnsi="Times New Roman"/>
          <w:sz w:val="28"/>
          <w:szCs w:val="28"/>
          <w:lang w:val="ru-RU" w:eastAsia="ru-RU" w:bidi="ar-SA"/>
        </w:rPr>
        <w:t>;</w:t>
      </w:r>
    </w:p>
    <w:p w:rsidR="00885CEF" w:rsidRPr="00885CEF" w:rsidRDefault="00885CEF" w:rsidP="00885CEF">
      <w:pPr>
        <w:numPr>
          <w:ilvl w:val="0"/>
          <w:numId w:val="2"/>
        </w:numPr>
        <w:tabs>
          <w:tab w:val="left" w:pos="426"/>
          <w:tab w:val="left" w:pos="851"/>
        </w:tabs>
        <w:spacing w:before="0" w:after="0" w:line="360" w:lineRule="auto"/>
        <w:ind w:left="0" w:firstLine="425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>X Всероссийский творческий конкурс для детей и взрослых «</w:t>
      </w:r>
      <w:proofErr w:type="spellStart"/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>Талантоха</w:t>
      </w:r>
      <w:proofErr w:type="spellEnd"/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 xml:space="preserve">» - </w:t>
      </w:r>
      <w:r w:rsidRPr="00885CEF">
        <w:rPr>
          <w:rFonts w:ascii="Times New Roman" w:hAnsi="Times New Roman"/>
          <w:sz w:val="28"/>
          <w:szCs w:val="28"/>
          <w:lang w:val="ru-RU"/>
        </w:rPr>
        <w:t>3 диплома участника</w:t>
      </w:r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885CEF" w:rsidRPr="00885CEF" w:rsidRDefault="00885CEF" w:rsidP="00885CEF">
      <w:pPr>
        <w:numPr>
          <w:ilvl w:val="0"/>
          <w:numId w:val="2"/>
        </w:numPr>
        <w:tabs>
          <w:tab w:val="left" w:pos="426"/>
          <w:tab w:val="left" w:pos="851"/>
        </w:tabs>
        <w:spacing w:before="0" w:after="0" w:line="360" w:lineRule="auto"/>
        <w:ind w:left="0" w:firstLine="425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>Всероссийский творческий конкурс «</w:t>
      </w:r>
      <w:proofErr w:type="spellStart"/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>Рассударики</w:t>
      </w:r>
      <w:proofErr w:type="spellEnd"/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 xml:space="preserve">» - </w:t>
      </w:r>
      <w:r w:rsidRPr="00885CEF">
        <w:rPr>
          <w:rFonts w:ascii="Times New Roman" w:hAnsi="Times New Roman"/>
          <w:sz w:val="28"/>
          <w:szCs w:val="28"/>
          <w:lang w:val="ru-RU"/>
        </w:rPr>
        <w:t xml:space="preserve">1чел. - диплом Лауреата, 1чел. - диплом </w:t>
      </w:r>
      <w:r w:rsidRPr="00885CEF">
        <w:rPr>
          <w:rFonts w:ascii="Times New Roman" w:hAnsi="Times New Roman"/>
          <w:sz w:val="28"/>
          <w:szCs w:val="28"/>
        </w:rPr>
        <w:t>II</w:t>
      </w:r>
      <w:r w:rsidRPr="00885CEF">
        <w:rPr>
          <w:rFonts w:ascii="Times New Roman" w:hAnsi="Times New Roman"/>
          <w:sz w:val="28"/>
          <w:szCs w:val="28"/>
          <w:lang w:val="ru-RU"/>
        </w:rPr>
        <w:t xml:space="preserve"> степени,  1чел. - диплом участника</w:t>
      </w:r>
      <w:r w:rsidRPr="00885CEF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885CEF" w:rsidRPr="00885CEF" w:rsidRDefault="00885CEF" w:rsidP="00885CEF">
      <w:pPr>
        <w:tabs>
          <w:tab w:val="left" w:pos="426"/>
        </w:tabs>
        <w:spacing w:before="0"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85CEF">
        <w:rPr>
          <w:rFonts w:ascii="Times New Roman" w:hAnsi="Times New Roman"/>
          <w:sz w:val="28"/>
          <w:szCs w:val="28"/>
          <w:lang w:val="ru-RU" w:eastAsia="x-none" w:bidi="ar-SA"/>
        </w:rPr>
        <w:t xml:space="preserve">По итогам участия организована выставка творческих </w:t>
      </w:r>
      <w:r w:rsidRPr="00885CEF">
        <w:rPr>
          <w:rFonts w:ascii="Times New Roman" w:hAnsi="Times New Roman"/>
          <w:sz w:val="28"/>
          <w:szCs w:val="28"/>
          <w:lang w:val="ru-RU" w:eastAsia="ru-RU" w:bidi="ar-SA"/>
        </w:rPr>
        <w:t>работ детей с достижениями в  различных сферах учебной и творческой деятельности.</w:t>
      </w:r>
    </w:p>
    <w:p w:rsidR="00885CEF" w:rsidRPr="00885CEF" w:rsidRDefault="00885CEF" w:rsidP="00885CEF">
      <w:pPr>
        <w:tabs>
          <w:tab w:val="left" w:pos="426"/>
        </w:tabs>
        <w:spacing w:before="0"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85CEF">
        <w:rPr>
          <w:rFonts w:ascii="Times New Roman" w:hAnsi="Times New Roman"/>
          <w:sz w:val="28"/>
          <w:szCs w:val="28"/>
          <w:lang w:val="ru-RU"/>
        </w:rPr>
        <w:t>Результатами использования информационных технологий в работе с детьми с ограниченными возможностями и членами их семей,  являются:</w:t>
      </w:r>
    </w:p>
    <w:p w:rsidR="00885CEF" w:rsidRPr="00885CEF" w:rsidRDefault="00885CEF" w:rsidP="00885CEF">
      <w:pPr>
        <w:numPr>
          <w:ilvl w:val="0"/>
          <w:numId w:val="3"/>
        </w:numPr>
        <w:tabs>
          <w:tab w:val="left" w:pos="0"/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5CEF">
        <w:rPr>
          <w:rFonts w:ascii="Times New Roman" w:hAnsi="Times New Roman"/>
          <w:sz w:val="28"/>
          <w:szCs w:val="28"/>
          <w:lang w:val="ru-RU"/>
        </w:rPr>
        <w:t xml:space="preserve">Обеспечение оказания в домашних условиях социально-педагогических, социально-психологических мероприятий детям с </w:t>
      </w:r>
      <w:r w:rsidRPr="00885CEF">
        <w:rPr>
          <w:rFonts w:ascii="Times New Roman" w:hAnsi="Times New Roman"/>
          <w:sz w:val="28"/>
          <w:szCs w:val="28"/>
          <w:lang w:val="ru-RU"/>
        </w:rPr>
        <w:lastRenderedPageBreak/>
        <w:t>ограниченными возможностями здоровья, не имеющим возможности посещать учреждение.</w:t>
      </w:r>
    </w:p>
    <w:p w:rsidR="00885CEF" w:rsidRPr="00885CEF" w:rsidRDefault="00885CEF" w:rsidP="00885CEF">
      <w:pPr>
        <w:numPr>
          <w:ilvl w:val="0"/>
          <w:numId w:val="3"/>
        </w:numPr>
        <w:tabs>
          <w:tab w:val="left" w:pos="0"/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5CEF">
        <w:rPr>
          <w:rFonts w:ascii="Times New Roman" w:hAnsi="Times New Roman"/>
          <w:sz w:val="28"/>
          <w:szCs w:val="28"/>
          <w:lang w:val="ru-RU"/>
        </w:rPr>
        <w:t>Повышение уровня компетентности родителей в вопросах семейного воспитания, проведения реабилитационных и развивающих мероприятий для несовершеннолетних с ограниченными возможностями здоровья в домашних условиях посредством предоставления «</w:t>
      </w:r>
      <w:r w:rsidRPr="00885CEF">
        <w:rPr>
          <w:rFonts w:ascii="Times New Roman" w:hAnsi="Times New Roman"/>
          <w:sz w:val="28"/>
          <w:szCs w:val="28"/>
        </w:rPr>
        <w:t>on</w:t>
      </w:r>
      <w:r w:rsidRPr="00885CEF">
        <w:rPr>
          <w:rFonts w:ascii="Times New Roman" w:hAnsi="Times New Roman"/>
          <w:sz w:val="28"/>
          <w:szCs w:val="28"/>
          <w:lang w:val="ru-RU"/>
        </w:rPr>
        <w:t>-</w:t>
      </w:r>
      <w:r w:rsidRPr="00885CEF">
        <w:rPr>
          <w:rFonts w:ascii="Times New Roman" w:hAnsi="Times New Roman"/>
          <w:sz w:val="28"/>
          <w:szCs w:val="28"/>
        </w:rPr>
        <w:t>line</w:t>
      </w:r>
      <w:r w:rsidRPr="00885CEF">
        <w:rPr>
          <w:rFonts w:ascii="Times New Roman" w:hAnsi="Times New Roman"/>
          <w:sz w:val="28"/>
          <w:szCs w:val="28"/>
          <w:lang w:val="ru-RU"/>
        </w:rPr>
        <w:t>» услуг.</w:t>
      </w:r>
    </w:p>
    <w:p w:rsidR="00885CEF" w:rsidRPr="00885CEF" w:rsidRDefault="00885CEF" w:rsidP="00885CEF">
      <w:pPr>
        <w:numPr>
          <w:ilvl w:val="0"/>
          <w:numId w:val="3"/>
        </w:numPr>
        <w:tabs>
          <w:tab w:val="left" w:pos="0"/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85CEF">
        <w:rPr>
          <w:rFonts w:ascii="Times New Roman" w:hAnsi="Times New Roman"/>
          <w:bCs/>
          <w:sz w:val="28"/>
          <w:szCs w:val="28"/>
          <w:lang w:val="ru-RU" w:eastAsia="ru-RU"/>
        </w:rPr>
        <w:t>Повышение уровня социальной активности родителей посредством использования сайта учреждения в сети Интернет.</w:t>
      </w:r>
    </w:p>
    <w:p w:rsidR="00885CEF" w:rsidRPr="00885CEF" w:rsidRDefault="00885CEF" w:rsidP="00885CEF">
      <w:pPr>
        <w:numPr>
          <w:ilvl w:val="0"/>
          <w:numId w:val="3"/>
        </w:numPr>
        <w:tabs>
          <w:tab w:val="left" w:pos="0"/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85CEF">
        <w:rPr>
          <w:rFonts w:ascii="Times New Roman" w:hAnsi="Times New Roman"/>
          <w:sz w:val="28"/>
          <w:szCs w:val="28"/>
          <w:lang w:val="ru-RU"/>
        </w:rPr>
        <w:t>Расширения сети социальных контактов несовершеннолетних.</w:t>
      </w:r>
    </w:p>
    <w:p w:rsidR="00885CEF" w:rsidRPr="00885CEF" w:rsidRDefault="00885CEF" w:rsidP="00885CEF">
      <w:pPr>
        <w:numPr>
          <w:ilvl w:val="0"/>
          <w:numId w:val="3"/>
        </w:numPr>
        <w:tabs>
          <w:tab w:val="left" w:pos="0"/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85CEF">
        <w:rPr>
          <w:rFonts w:ascii="Times New Roman" w:hAnsi="Times New Roman"/>
          <w:bCs/>
          <w:sz w:val="28"/>
          <w:szCs w:val="28"/>
          <w:lang w:val="ru-RU" w:eastAsia="ru-RU"/>
        </w:rPr>
        <w:t xml:space="preserve">Создание ситуации успеха детей-инвалидов путем участия </w:t>
      </w:r>
      <w:proofErr w:type="gramStart"/>
      <w:r w:rsidRPr="00885CEF">
        <w:rPr>
          <w:rFonts w:ascii="Times New Roman" w:hAnsi="Times New Roman"/>
          <w:bCs/>
          <w:sz w:val="28"/>
          <w:szCs w:val="28"/>
          <w:lang w:val="ru-RU" w:eastAsia="ru-RU"/>
        </w:rPr>
        <w:t>в</w:t>
      </w:r>
      <w:proofErr w:type="gramEnd"/>
      <w:r w:rsidRPr="00885CEF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личных интернет-конкурсах.</w:t>
      </w:r>
    </w:p>
    <w:p w:rsidR="00885CEF" w:rsidRPr="00885CEF" w:rsidRDefault="00885CEF" w:rsidP="00885CEF">
      <w:pPr>
        <w:numPr>
          <w:ilvl w:val="0"/>
          <w:numId w:val="3"/>
        </w:numPr>
        <w:tabs>
          <w:tab w:val="left" w:pos="0"/>
          <w:tab w:val="left" w:pos="426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85CEF">
        <w:rPr>
          <w:rFonts w:ascii="Times New Roman" w:hAnsi="Times New Roman"/>
          <w:sz w:val="28"/>
          <w:szCs w:val="28"/>
          <w:lang w:val="ru-RU"/>
        </w:rPr>
        <w:t>Повышение числа обслуженных клиентов. В 201</w:t>
      </w:r>
      <w:r w:rsidR="00BF7F5F">
        <w:rPr>
          <w:rFonts w:ascii="Times New Roman" w:hAnsi="Times New Roman"/>
          <w:sz w:val="28"/>
          <w:szCs w:val="28"/>
          <w:lang w:val="ru-RU"/>
        </w:rPr>
        <w:t>4</w:t>
      </w:r>
      <w:r w:rsidRPr="00885CEF">
        <w:rPr>
          <w:rFonts w:ascii="Times New Roman" w:hAnsi="Times New Roman"/>
          <w:sz w:val="28"/>
          <w:szCs w:val="28"/>
          <w:lang w:val="ru-RU"/>
        </w:rPr>
        <w:t xml:space="preserve"> году обслужено 27 детей-инвалидов, проживающих в </w:t>
      </w:r>
      <w:proofErr w:type="spellStart"/>
      <w:r w:rsidRPr="00885CEF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885CEF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885CEF">
        <w:rPr>
          <w:rFonts w:ascii="Times New Roman" w:hAnsi="Times New Roman"/>
          <w:sz w:val="28"/>
          <w:szCs w:val="28"/>
          <w:lang w:val="ru-RU"/>
        </w:rPr>
        <w:t>окачи</w:t>
      </w:r>
      <w:proofErr w:type="spellEnd"/>
      <w:r w:rsidRPr="00885CEF">
        <w:rPr>
          <w:rFonts w:ascii="Times New Roman" w:hAnsi="Times New Roman"/>
          <w:sz w:val="28"/>
          <w:szCs w:val="28"/>
          <w:lang w:val="ru-RU"/>
        </w:rPr>
        <w:t xml:space="preserve">, что составляет 47,3% от численности детей-инвалидов, проживающих в </w:t>
      </w:r>
      <w:proofErr w:type="spellStart"/>
      <w:r w:rsidRPr="00885CEF">
        <w:rPr>
          <w:rFonts w:ascii="Times New Roman" w:hAnsi="Times New Roman"/>
          <w:sz w:val="28"/>
          <w:szCs w:val="28"/>
          <w:lang w:val="ru-RU"/>
        </w:rPr>
        <w:t>г.Покачи</w:t>
      </w:r>
      <w:proofErr w:type="spellEnd"/>
      <w:r w:rsidRPr="00885CEF">
        <w:rPr>
          <w:rFonts w:ascii="Times New Roman" w:hAnsi="Times New Roman"/>
          <w:sz w:val="28"/>
          <w:szCs w:val="28"/>
          <w:lang w:val="ru-RU"/>
        </w:rPr>
        <w:t xml:space="preserve"> по данным, предоставленным филиалом Бюджетным учреждением Ханты-Мансийского автономного округа - Югры «Комплексный центр социального обслуживания населения «Виктория» (в 201</w:t>
      </w:r>
      <w:r w:rsidR="00BF7F5F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  <w:r w:rsidRPr="00885CEF">
        <w:rPr>
          <w:rFonts w:ascii="Times New Roman" w:hAnsi="Times New Roman"/>
          <w:sz w:val="28"/>
          <w:szCs w:val="28"/>
          <w:lang w:val="ru-RU"/>
        </w:rPr>
        <w:t xml:space="preserve"> году обслужено 19 детей-инвалидов, проживающих в </w:t>
      </w:r>
      <w:proofErr w:type="spellStart"/>
      <w:r w:rsidRPr="00885CEF">
        <w:rPr>
          <w:rFonts w:ascii="Times New Roman" w:hAnsi="Times New Roman"/>
          <w:sz w:val="28"/>
          <w:szCs w:val="28"/>
          <w:lang w:val="ru-RU"/>
        </w:rPr>
        <w:t>г.Покачи</w:t>
      </w:r>
      <w:proofErr w:type="spellEnd"/>
      <w:r w:rsidRPr="00885CEF">
        <w:rPr>
          <w:rFonts w:ascii="Times New Roman" w:hAnsi="Times New Roman"/>
          <w:sz w:val="28"/>
          <w:szCs w:val="28"/>
          <w:lang w:val="ru-RU"/>
        </w:rPr>
        <w:t xml:space="preserve">, что составляет 40%).  </w:t>
      </w:r>
    </w:p>
    <w:p w:rsidR="00C81C19" w:rsidRPr="00885CEF" w:rsidRDefault="00C81C19" w:rsidP="00885CEF">
      <w:pPr>
        <w:pStyle w:val="a7"/>
        <w:numPr>
          <w:ilvl w:val="0"/>
          <w:numId w:val="3"/>
        </w:numPr>
        <w:tabs>
          <w:tab w:val="left" w:pos="0"/>
          <w:tab w:val="left" w:pos="284"/>
        </w:tabs>
        <w:spacing w:before="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85CEF">
        <w:rPr>
          <w:rFonts w:ascii="Times New Roman" w:hAnsi="Times New Roman"/>
          <w:sz w:val="28"/>
          <w:szCs w:val="28"/>
          <w:lang w:val="ru-RU"/>
        </w:rPr>
        <w:t>Осуществляется ежеквартальное тестирование по удовлетворенности семей, получивших социальные услуги и выявление потребностей в социальных услугах семей, воспитывающих детей-инвалидов.</w:t>
      </w:r>
    </w:p>
    <w:p w:rsidR="00B37125" w:rsidRPr="00963DE5" w:rsidRDefault="00C81C19" w:rsidP="00963DE5">
      <w:pPr>
        <w:tabs>
          <w:tab w:val="left" w:pos="426"/>
        </w:tabs>
        <w:spacing w:before="0"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1C19">
        <w:rPr>
          <w:rFonts w:ascii="Times New Roman" w:hAnsi="Times New Roman"/>
          <w:bCs/>
          <w:sz w:val="28"/>
          <w:szCs w:val="28"/>
          <w:lang w:val="ru-RU" w:eastAsia="ru-RU"/>
        </w:rPr>
        <w:t>Успешность взаимодействия  социального учреждения и семьи сегодня во многом зависит от того, насколько специалисты учреждения используют в своей работе новые информационно-коммуникативные технологии, имеющие огромный потенциал, призванный заинтересовать родителей и создать условия для их активного участия в реабилитационном процессе ребенка. Использование родителями интернета в совместной деятельности способствует повышению их уверенности и активности. Специалисты мобильной службы «Визит» дали этим семьям надежду и понимание: «Ты – не один!».</w:t>
      </w:r>
    </w:p>
    <w:p w:rsidR="00B37125" w:rsidRPr="00B37125" w:rsidRDefault="00B37125" w:rsidP="00C81C19">
      <w:pPr>
        <w:tabs>
          <w:tab w:val="left" w:pos="426"/>
        </w:tabs>
        <w:spacing w:before="0"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B37125" w:rsidRPr="001E6E3C" w:rsidRDefault="00B37125" w:rsidP="001E6E3C">
      <w:pPr>
        <w:tabs>
          <w:tab w:val="left" w:pos="426"/>
        </w:tabs>
        <w:spacing w:before="0"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b/>
          <w:sz w:val="28"/>
          <w:szCs w:val="28"/>
          <w:lang w:val="ru-RU" w:eastAsia="ru-RU"/>
        </w:rPr>
        <w:t>Список литературы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E6E3C">
        <w:rPr>
          <w:rFonts w:ascii="Times New Roman" w:hAnsi="Times New Roman"/>
          <w:sz w:val="28"/>
          <w:szCs w:val="28"/>
          <w:lang w:val="ru-RU"/>
        </w:rPr>
        <w:t>Безвесильная</w:t>
      </w:r>
      <w:proofErr w:type="spellEnd"/>
      <w:r w:rsidRPr="001E6E3C">
        <w:rPr>
          <w:rFonts w:ascii="Times New Roman" w:hAnsi="Times New Roman"/>
          <w:sz w:val="28"/>
          <w:szCs w:val="28"/>
          <w:lang w:val="ru-RU"/>
        </w:rPr>
        <w:t xml:space="preserve">, А.А. Информационные технологии в профессиональной деятельности социального педагога [Текст] /А.А. </w:t>
      </w:r>
      <w:proofErr w:type="spellStart"/>
      <w:r w:rsidRPr="001E6E3C">
        <w:rPr>
          <w:rFonts w:ascii="Times New Roman" w:hAnsi="Times New Roman"/>
          <w:sz w:val="28"/>
          <w:szCs w:val="28"/>
          <w:lang w:val="ru-RU"/>
        </w:rPr>
        <w:t>Безвесильная</w:t>
      </w:r>
      <w:proofErr w:type="spellEnd"/>
      <w:r w:rsidRPr="001E6E3C">
        <w:rPr>
          <w:rFonts w:ascii="Times New Roman" w:hAnsi="Times New Roman"/>
          <w:sz w:val="28"/>
          <w:szCs w:val="28"/>
          <w:lang w:val="ru-RU"/>
        </w:rPr>
        <w:t>// Среднее профессиональное образование. – 2008. – №11. – 19-22 с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sz w:val="28"/>
          <w:szCs w:val="28"/>
          <w:lang w:val="ru-RU" w:eastAsia="ru-RU"/>
        </w:rPr>
        <w:t>Василькова Ю.В. Методика и опыт работы социального педагога: Учебное пособие для студентов высших учебных заведений. – М., 2001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E6E3C">
        <w:rPr>
          <w:rFonts w:ascii="Times New Roman" w:hAnsi="Times New Roman"/>
          <w:sz w:val="28"/>
          <w:szCs w:val="28"/>
          <w:lang w:val="ru-RU" w:eastAsia="ru-RU" w:bidi="ar-SA"/>
        </w:rPr>
        <w:t xml:space="preserve">Использование информационных технологий в социальной сфере // Вестник связи. - 2006. - № 11. -10-11 с. 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E6E3C">
        <w:rPr>
          <w:rFonts w:ascii="Times New Roman" w:hAnsi="Times New Roman"/>
          <w:sz w:val="28"/>
          <w:szCs w:val="28"/>
          <w:lang w:val="ru-RU" w:eastAsia="ru-RU" w:bidi="ar-SA"/>
        </w:rPr>
        <w:t>Кузнецова А.Р. Развитие информационных технологий в системе управления социальной сферы // Информационные ресурсы России. - 2005. - № 5. – 12 с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E6E3C">
        <w:rPr>
          <w:rFonts w:ascii="Times New Roman" w:hAnsi="Times New Roman"/>
          <w:sz w:val="28"/>
          <w:szCs w:val="28"/>
          <w:lang w:val="ru-RU" w:eastAsia="ru-RU" w:bidi="ar-SA"/>
        </w:rPr>
        <w:t>Михеева Е.В. Информационные технологии в профессиональной деятельности. – М.: Академия, 2008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sz w:val="28"/>
          <w:szCs w:val="28"/>
          <w:lang w:val="ru-RU" w:eastAsia="ru-RU"/>
        </w:rPr>
        <w:t>Мудрик А.В. Социальная педагогика. – М., 2002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E6E3C">
        <w:rPr>
          <w:rFonts w:ascii="Times New Roman" w:hAnsi="Times New Roman"/>
          <w:sz w:val="28"/>
          <w:szCs w:val="28"/>
          <w:lang w:val="ru-RU" w:eastAsia="ru-RU"/>
        </w:rPr>
        <w:t>Овчарова</w:t>
      </w:r>
      <w:proofErr w:type="spellEnd"/>
      <w:r w:rsidRPr="001E6E3C">
        <w:rPr>
          <w:rFonts w:ascii="Times New Roman" w:hAnsi="Times New Roman"/>
          <w:sz w:val="28"/>
          <w:szCs w:val="28"/>
          <w:lang w:val="ru-RU" w:eastAsia="ru-RU"/>
        </w:rPr>
        <w:t xml:space="preserve"> Р.В. Рабочая книга социального педагога. – М.: ТЦ «Сфера», 2001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E6E3C">
        <w:rPr>
          <w:rFonts w:ascii="Times New Roman" w:hAnsi="Times New Roman"/>
          <w:sz w:val="28"/>
          <w:szCs w:val="28"/>
          <w:lang w:val="ru-RU" w:eastAsia="ru-RU"/>
        </w:rPr>
        <w:t>Пезешкиан</w:t>
      </w:r>
      <w:proofErr w:type="spellEnd"/>
      <w:r w:rsidRPr="001E6E3C">
        <w:rPr>
          <w:rFonts w:ascii="Times New Roman" w:hAnsi="Times New Roman"/>
          <w:sz w:val="28"/>
          <w:szCs w:val="28"/>
          <w:lang w:val="ru-RU" w:eastAsia="ru-RU"/>
        </w:rPr>
        <w:t xml:space="preserve"> Н. Позитивная семейная психотерапия: семья как терапевт. – М., </w:t>
      </w:r>
      <w:smartTag w:uri="urn:schemas-microsoft-com:office:smarttags" w:element="metricconverter">
        <w:smartTagPr>
          <w:attr w:name="ProductID" w:val="1993 г"/>
        </w:smartTagPr>
        <w:r w:rsidRPr="001E6E3C">
          <w:rPr>
            <w:rFonts w:ascii="Times New Roman" w:hAnsi="Times New Roman"/>
            <w:sz w:val="28"/>
            <w:szCs w:val="28"/>
            <w:lang w:val="ru-RU" w:eastAsia="ru-RU"/>
          </w:rPr>
          <w:t>1993 г</w:t>
        </w:r>
      </w:smartTag>
      <w:r w:rsidRPr="001E6E3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sz w:val="28"/>
          <w:szCs w:val="28"/>
          <w:lang w:val="ru-RU" w:eastAsia="ru-RU"/>
        </w:rPr>
        <w:t>Постановление Правительством ХМАО-</w:t>
      </w:r>
      <w:proofErr w:type="spellStart"/>
      <w:r w:rsidRPr="001E6E3C">
        <w:rPr>
          <w:rFonts w:ascii="Times New Roman" w:hAnsi="Times New Roman"/>
          <w:sz w:val="28"/>
          <w:szCs w:val="28"/>
          <w:lang w:val="ru-RU" w:eastAsia="ru-RU"/>
        </w:rPr>
        <w:t>Югы</w:t>
      </w:r>
      <w:proofErr w:type="spellEnd"/>
      <w:r w:rsidRPr="001E6E3C">
        <w:rPr>
          <w:rFonts w:ascii="Times New Roman" w:hAnsi="Times New Roman"/>
          <w:sz w:val="28"/>
          <w:szCs w:val="28"/>
          <w:lang w:val="ru-RU" w:eastAsia="ru-RU"/>
        </w:rPr>
        <w:t xml:space="preserve"> от 09.02.2013 №37-п «Об утверждении плана мероприятий («дорожной карты») «Повышение эффективности и качества услуг в сфере социального обслуживания населения ХМАО-Югры (2013-2018 годы)» (с изменениями от 12.05.2014 № 170-п)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sz w:val="28"/>
          <w:szCs w:val="28"/>
          <w:lang w:val="ru-RU" w:eastAsia="ru-RU"/>
        </w:rPr>
        <w:t xml:space="preserve">Приказ </w:t>
      </w:r>
      <w:proofErr w:type="spellStart"/>
      <w:r w:rsidRPr="001E6E3C">
        <w:rPr>
          <w:rFonts w:ascii="Times New Roman" w:hAnsi="Times New Roman"/>
          <w:sz w:val="28"/>
          <w:szCs w:val="28"/>
          <w:lang w:val="ru-RU" w:eastAsia="ru-RU"/>
        </w:rPr>
        <w:t>Депсоцразвития</w:t>
      </w:r>
      <w:proofErr w:type="spellEnd"/>
      <w:r w:rsidRPr="001E6E3C">
        <w:rPr>
          <w:rFonts w:ascii="Times New Roman" w:hAnsi="Times New Roman"/>
          <w:sz w:val="28"/>
          <w:szCs w:val="28"/>
          <w:lang w:val="ru-RU" w:eastAsia="ru-RU"/>
        </w:rPr>
        <w:t xml:space="preserve"> Югры от 30.08.2013 №55-р «Об организации опытно-экспериментальной и инновационной деятельности ресурсных учреждений социального обслуживания ХМАО-Югры»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sz w:val="28"/>
          <w:szCs w:val="28"/>
          <w:lang w:val="ru-RU" w:eastAsia="ru-RU"/>
        </w:rPr>
        <w:t>Стандартные правила обеспечения  равных возможностей для инвалидов. - Вена, 1993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E6E3C">
        <w:rPr>
          <w:rFonts w:ascii="Times New Roman" w:hAnsi="Times New Roman"/>
          <w:sz w:val="28"/>
          <w:szCs w:val="28"/>
          <w:lang w:val="ru-RU" w:eastAsia="ru-RU"/>
        </w:rPr>
        <w:t>Холостова</w:t>
      </w:r>
      <w:proofErr w:type="spellEnd"/>
      <w:r w:rsidRPr="001E6E3C">
        <w:rPr>
          <w:rFonts w:ascii="Times New Roman" w:hAnsi="Times New Roman"/>
          <w:sz w:val="28"/>
          <w:szCs w:val="28"/>
          <w:lang w:val="ru-RU" w:eastAsia="ru-RU"/>
        </w:rPr>
        <w:t xml:space="preserve"> Е.И. Социальная работа: Учебное пособие. – М., </w:t>
      </w:r>
      <w:smartTag w:uri="urn:schemas-microsoft-com:office:smarttags" w:element="metricconverter">
        <w:smartTagPr>
          <w:attr w:name="ProductID" w:val="2007 г"/>
        </w:smartTagPr>
        <w:r w:rsidRPr="001E6E3C">
          <w:rPr>
            <w:rFonts w:ascii="Times New Roman" w:hAnsi="Times New Roman"/>
            <w:sz w:val="28"/>
            <w:szCs w:val="28"/>
            <w:lang w:val="ru-RU" w:eastAsia="ru-RU"/>
          </w:rPr>
          <w:t>2007 г</w:t>
        </w:r>
      </w:smartTag>
      <w:r w:rsidRPr="001E6E3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E6E3C">
        <w:rPr>
          <w:rFonts w:ascii="Times New Roman" w:hAnsi="Times New Roman"/>
          <w:sz w:val="28"/>
          <w:szCs w:val="28"/>
          <w:lang w:val="ru-RU"/>
        </w:rPr>
        <w:lastRenderedPageBreak/>
        <w:t>Холостова</w:t>
      </w:r>
      <w:proofErr w:type="spellEnd"/>
      <w:r w:rsidRPr="001E6E3C">
        <w:rPr>
          <w:rFonts w:ascii="Times New Roman" w:hAnsi="Times New Roman"/>
          <w:sz w:val="28"/>
          <w:szCs w:val="28"/>
          <w:lang w:val="ru-RU"/>
        </w:rPr>
        <w:t xml:space="preserve"> Е.И. Социальная работа с инвалидами. М.: Издательско-торговая корпорация «Дашков и К», 2007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1E6E3C">
        <w:rPr>
          <w:rFonts w:ascii="Times New Roman" w:hAnsi="Times New Roman"/>
          <w:sz w:val="28"/>
          <w:szCs w:val="28"/>
          <w:lang w:val="ru-RU" w:eastAsia="ru-RU" w:bidi="ar-SA"/>
        </w:rPr>
        <w:t>Чагин</w:t>
      </w:r>
      <w:proofErr w:type="spellEnd"/>
      <w:r w:rsidRPr="001E6E3C">
        <w:rPr>
          <w:rFonts w:ascii="Times New Roman" w:hAnsi="Times New Roman"/>
          <w:sz w:val="28"/>
          <w:szCs w:val="28"/>
          <w:lang w:val="ru-RU" w:eastAsia="ru-RU" w:bidi="ar-SA"/>
        </w:rPr>
        <w:t xml:space="preserve"> К.Г. Новые технологии управления в сфере социальной помощи и социального обслуживания населения // Журнал исследований социальной политики. - 2005. - Т. 3. - № 4. - 465-478 с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sz w:val="28"/>
          <w:szCs w:val="28"/>
          <w:lang w:val="ru-RU" w:eastAsia="ru-RU"/>
        </w:rPr>
        <w:t>Шакурова М.В. Методика и технология работы социального педагога: Учебное пособие. – М., 2002.</w:t>
      </w:r>
    </w:p>
    <w:p w:rsidR="00B37125" w:rsidRPr="001E6E3C" w:rsidRDefault="00B37125" w:rsidP="001E6E3C">
      <w:pPr>
        <w:numPr>
          <w:ilvl w:val="0"/>
          <w:numId w:val="5"/>
        </w:numPr>
        <w:tabs>
          <w:tab w:val="left" w:pos="426"/>
          <w:tab w:val="left" w:pos="900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E6E3C">
        <w:rPr>
          <w:rFonts w:ascii="Times New Roman" w:hAnsi="Times New Roman"/>
          <w:sz w:val="28"/>
          <w:szCs w:val="28"/>
          <w:lang w:val="ru-RU" w:eastAsia="ru-RU" w:bidi="ar-SA"/>
        </w:rPr>
        <w:t>Шифрин М.А. Архитектура единой информационной среды социальной сферы // Врач и информационные технологии. - 2009. - № 3. - 57-61с.</w:t>
      </w:r>
    </w:p>
    <w:p w:rsidR="00B37125" w:rsidRPr="001E6E3C" w:rsidRDefault="00B37125" w:rsidP="001E6E3C">
      <w:pPr>
        <w:tabs>
          <w:tab w:val="left" w:pos="426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37125" w:rsidRPr="00B37125" w:rsidRDefault="00B37125" w:rsidP="001E6E3C">
      <w:pPr>
        <w:tabs>
          <w:tab w:val="left" w:pos="426"/>
        </w:tabs>
        <w:spacing w:before="0" w:after="0" w:line="36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23259" w:rsidRPr="00423259" w:rsidRDefault="00423259" w:rsidP="001E6E3C">
      <w:pPr>
        <w:tabs>
          <w:tab w:val="left" w:pos="975"/>
        </w:tabs>
        <w:spacing w:line="36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sectPr w:rsidR="00423259" w:rsidRPr="00423259" w:rsidSect="00C81C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B5" w:rsidRDefault="00E008B5" w:rsidP="00F93838">
      <w:pPr>
        <w:spacing w:before="0" w:after="0" w:line="240" w:lineRule="auto"/>
      </w:pPr>
      <w:r>
        <w:separator/>
      </w:r>
    </w:p>
  </w:endnote>
  <w:endnote w:type="continuationSeparator" w:id="0">
    <w:p w:rsidR="00E008B5" w:rsidRDefault="00E008B5" w:rsidP="00F938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B5" w:rsidRDefault="00E008B5" w:rsidP="00F93838">
      <w:pPr>
        <w:spacing w:before="0" w:after="0" w:line="240" w:lineRule="auto"/>
      </w:pPr>
      <w:r>
        <w:separator/>
      </w:r>
    </w:p>
  </w:footnote>
  <w:footnote w:type="continuationSeparator" w:id="0">
    <w:p w:rsidR="00E008B5" w:rsidRDefault="00E008B5" w:rsidP="00F93838">
      <w:pPr>
        <w:spacing w:before="0" w:after="0" w:line="240" w:lineRule="auto"/>
      </w:pPr>
      <w:r>
        <w:continuationSeparator/>
      </w:r>
    </w:p>
  </w:footnote>
  <w:footnote w:id="1">
    <w:p w:rsidR="00F93838" w:rsidRPr="007E7AF4" w:rsidRDefault="00F93838" w:rsidP="00F93838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before="20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D6945">
        <w:rPr>
          <w:rFonts w:ascii="Times New Roman" w:hAnsi="Times New Roman"/>
          <w:sz w:val="24"/>
          <w:szCs w:val="24"/>
          <w:lang w:val="ru-RU"/>
        </w:rPr>
        <w:t xml:space="preserve">Холостова Е.И. Социальная работа с инвалидами. </w:t>
      </w:r>
      <w:r w:rsidRPr="007E7AF4">
        <w:rPr>
          <w:rFonts w:ascii="Times New Roman" w:hAnsi="Times New Roman"/>
          <w:sz w:val="24"/>
          <w:szCs w:val="24"/>
          <w:lang w:val="ru-RU"/>
        </w:rPr>
        <w:t>М.: Издательско-торговая корпорация «Дашков и К», 200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64"/>
    <w:multiLevelType w:val="hybridMultilevel"/>
    <w:tmpl w:val="F5D20BD4"/>
    <w:lvl w:ilvl="0" w:tplc="3BA699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331304"/>
    <w:multiLevelType w:val="hybridMultilevel"/>
    <w:tmpl w:val="7E0E6BF4"/>
    <w:lvl w:ilvl="0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1A2B21C6"/>
    <w:multiLevelType w:val="hybridMultilevel"/>
    <w:tmpl w:val="E3DE482A"/>
    <w:lvl w:ilvl="0" w:tplc="3BA6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443F"/>
    <w:multiLevelType w:val="hybridMultilevel"/>
    <w:tmpl w:val="CCCC30E6"/>
    <w:lvl w:ilvl="0" w:tplc="9836E1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764E2"/>
    <w:multiLevelType w:val="hybridMultilevel"/>
    <w:tmpl w:val="F0B2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3595E"/>
    <w:multiLevelType w:val="hybridMultilevel"/>
    <w:tmpl w:val="82682E94"/>
    <w:lvl w:ilvl="0" w:tplc="3BA699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D9534D2"/>
    <w:multiLevelType w:val="hybridMultilevel"/>
    <w:tmpl w:val="C87011F2"/>
    <w:lvl w:ilvl="0" w:tplc="C5481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3E2D"/>
    <w:multiLevelType w:val="hybridMultilevel"/>
    <w:tmpl w:val="F314D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7AD5"/>
    <w:multiLevelType w:val="hybridMultilevel"/>
    <w:tmpl w:val="FE800E06"/>
    <w:lvl w:ilvl="0" w:tplc="3BA6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0D8D"/>
    <w:multiLevelType w:val="hybridMultilevel"/>
    <w:tmpl w:val="0A9ED0C6"/>
    <w:lvl w:ilvl="0" w:tplc="3BA6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B7182"/>
    <w:multiLevelType w:val="hybridMultilevel"/>
    <w:tmpl w:val="4D32DC8A"/>
    <w:lvl w:ilvl="0" w:tplc="1514282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10"/>
    <w:rsid w:val="00060910"/>
    <w:rsid w:val="000A17A1"/>
    <w:rsid w:val="0011795A"/>
    <w:rsid w:val="00187A1E"/>
    <w:rsid w:val="001E6E3C"/>
    <w:rsid w:val="003C6AC1"/>
    <w:rsid w:val="003D364C"/>
    <w:rsid w:val="00423259"/>
    <w:rsid w:val="00434A77"/>
    <w:rsid w:val="005F5B24"/>
    <w:rsid w:val="007F06A8"/>
    <w:rsid w:val="008402E2"/>
    <w:rsid w:val="00885CEF"/>
    <w:rsid w:val="008E5EE0"/>
    <w:rsid w:val="009066F2"/>
    <w:rsid w:val="00963DE5"/>
    <w:rsid w:val="009B33DC"/>
    <w:rsid w:val="00AE5E9C"/>
    <w:rsid w:val="00B37125"/>
    <w:rsid w:val="00B808A8"/>
    <w:rsid w:val="00BF7F5F"/>
    <w:rsid w:val="00C81C19"/>
    <w:rsid w:val="00CD44BB"/>
    <w:rsid w:val="00CE2A90"/>
    <w:rsid w:val="00E008B5"/>
    <w:rsid w:val="00E2036C"/>
    <w:rsid w:val="00EC664A"/>
    <w:rsid w:val="00F93838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2325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3259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F93838"/>
    <w:pPr>
      <w:spacing w:before="0"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semiHidden/>
    <w:rsid w:val="00F9383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10">
    <w:name w:val="c10"/>
    <w:basedOn w:val="a"/>
    <w:rsid w:val="00906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9066F2"/>
  </w:style>
  <w:style w:type="paragraph" w:styleId="a7">
    <w:name w:val="List Paragraph"/>
    <w:basedOn w:val="a"/>
    <w:uiPriority w:val="34"/>
    <w:qFormat/>
    <w:rsid w:val="00187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2325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3259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F93838"/>
    <w:pPr>
      <w:spacing w:before="0"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semiHidden/>
    <w:rsid w:val="00F9383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10">
    <w:name w:val="c10"/>
    <w:basedOn w:val="a"/>
    <w:rsid w:val="00906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9066F2"/>
  </w:style>
  <w:style w:type="paragraph" w:styleId="a7">
    <w:name w:val="List Paragraph"/>
    <w:basedOn w:val="a"/>
    <w:uiPriority w:val="34"/>
    <w:qFormat/>
    <w:rsid w:val="0018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0654-D07B-4A9A-AEE2-AC00FE6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11-19T17:44:00Z</dcterms:created>
  <dcterms:modified xsi:type="dcterms:W3CDTF">2017-11-21T19:08:00Z</dcterms:modified>
</cp:coreProperties>
</file>